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3A2FD55B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</w:t>
      </w:r>
      <w:r w:rsidR="00D63DB1">
        <w:rPr>
          <w:rFonts w:hint="eastAsia"/>
        </w:rPr>
        <w:t>12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Pr="00360798" w:rsidRDefault="00AF434D">
          <w:pPr>
            <w:pStyle w:val="ab"/>
          </w:pPr>
          <w:r w:rsidRPr="00360798">
            <w:rPr>
              <w:lang w:val="ja-JP"/>
            </w:rPr>
            <w:t>目次</w:t>
          </w:r>
        </w:p>
        <w:p w14:paraId="12A6EBD1" w14:textId="3E6B1DB8" w:rsidR="0008598C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 w:rsidRPr="00360798">
            <w:fldChar w:fldCharType="begin"/>
          </w:r>
          <w:r w:rsidRPr="00360798">
            <w:instrText xml:space="preserve"> TOC \o "1-1" \h \z \u </w:instrText>
          </w:r>
          <w:r w:rsidRPr="00360798">
            <w:fldChar w:fldCharType="separate"/>
          </w:r>
          <w:hyperlink w:anchor="_Toc148001808" w:history="1">
            <w:r w:rsidR="0008598C" w:rsidRPr="00831865">
              <w:rPr>
                <w:rStyle w:val="ac"/>
                <w:noProof/>
              </w:rPr>
              <w:t>改定履歴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08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3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28B17C4E" w14:textId="052D4B80" w:rsidR="0008598C" w:rsidRDefault="0008598C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09" w:history="1">
            <w:r w:rsidRPr="00831865">
              <w:rPr>
                <w:rStyle w:val="ac"/>
                <w:noProof/>
              </w:rPr>
              <w:t>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8BD6" w14:textId="39552037" w:rsidR="0008598C" w:rsidRDefault="0008598C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0" w:history="1">
            <w:r w:rsidRPr="00831865">
              <w:rPr>
                <w:rStyle w:val="ac"/>
                <w:noProof/>
              </w:rPr>
              <w:t>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5FDF" w14:textId="110696F4" w:rsidR="0008598C" w:rsidRDefault="0008598C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1" w:history="1">
            <w:r w:rsidRPr="00831865">
              <w:rPr>
                <w:rStyle w:val="ac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9A4B" w14:textId="5E919450" w:rsidR="0008598C" w:rsidRDefault="0008598C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2" w:history="1">
            <w:r w:rsidRPr="00831865">
              <w:rPr>
                <w:rStyle w:val="ac"/>
                <w:noProof/>
              </w:rPr>
              <w:t>アーキテクチャ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167F" w14:textId="05B85572" w:rsidR="0008598C" w:rsidRDefault="0008598C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3" w:history="1">
            <w:r w:rsidRPr="00831865">
              <w:rPr>
                <w:rStyle w:val="ac"/>
                <w:noProof/>
              </w:rPr>
              <w:t>テーブル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EB83" w14:textId="0FEBAEC9" w:rsidR="0008598C" w:rsidRDefault="0008598C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4" w:history="1">
            <w:r w:rsidRPr="00831865">
              <w:rPr>
                <w:rStyle w:val="ac"/>
                <w:noProof/>
              </w:rPr>
              <w:t>クラス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A60B" w14:textId="6317F793" w:rsidR="00AF434D" w:rsidRDefault="00AF434D">
          <w:r w:rsidRPr="00360798"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</w:pPr>
      <w:r>
        <w:br w:type="page"/>
      </w:r>
    </w:p>
    <w:p w14:paraId="4B6050B9" w14:textId="0FD399F0" w:rsidR="00A44090" w:rsidRDefault="00A44090" w:rsidP="00A44090">
      <w:pPr>
        <w:pStyle w:val="1"/>
      </w:pPr>
      <w:bookmarkStart w:id="0" w:name="_Toc148001808"/>
      <w:r>
        <w:rPr>
          <w:rFonts w:hint="eastAsia"/>
        </w:rPr>
        <w:lastRenderedPageBreak/>
        <w:t>改定履歴</w:t>
      </w:r>
      <w:bookmarkEnd w:id="0"/>
    </w:p>
    <w:p w14:paraId="652734D3" w14:textId="77777777" w:rsidR="00A44090" w:rsidRPr="002A3B8B" w:rsidRDefault="00A44090" w:rsidP="00A44090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4"/>
        <w:gridCol w:w="2040"/>
        <w:gridCol w:w="2040"/>
        <w:gridCol w:w="2040"/>
      </w:tblGrid>
      <w:tr w:rsidR="00A44090" w14:paraId="59867119" w14:textId="77777777" w:rsidTr="00E474A6">
        <w:tc>
          <w:tcPr>
            <w:tcW w:w="2614" w:type="dxa"/>
          </w:tcPr>
          <w:p w14:paraId="2C227FEF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成日</w:t>
            </w:r>
          </w:p>
        </w:tc>
        <w:tc>
          <w:tcPr>
            <w:tcW w:w="2614" w:type="dxa"/>
          </w:tcPr>
          <w:p w14:paraId="4292C246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成者</w:t>
            </w:r>
          </w:p>
        </w:tc>
        <w:tc>
          <w:tcPr>
            <w:tcW w:w="2614" w:type="dxa"/>
          </w:tcPr>
          <w:p w14:paraId="1333D817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改定内容</w:t>
            </w:r>
          </w:p>
        </w:tc>
        <w:tc>
          <w:tcPr>
            <w:tcW w:w="2614" w:type="dxa"/>
          </w:tcPr>
          <w:p w14:paraId="46F5A9F8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版</w:t>
            </w:r>
          </w:p>
        </w:tc>
      </w:tr>
      <w:tr w:rsidR="00A44090" w14:paraId="48D71B11" w14:textId="77777777" w:rsidTr="00E474A6">
        <w:tc>
          <w:tcPr>
            <w:tcW w:w="2614" w:type="dxa"/>
            <w:tcBorders>
              <w:bottom w:val="nil"/>
            </w:tcBorders>
          </w:tcPr>
          <w:p w14:paraId="15ADBC67" w14:textId="1C0D4CDB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2022/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10/12</w:t>
            </w:r>
          </w:p>
        </w:tc>
        <w:tc>
          <w:tcPr>
            <w:tcW w:w="2614" w:type="dxa"/>
            <w:tcBorders>
              <w:bottom w:val="nil"/>
            </w:tcBorders>
          </w:tcPr>
          <w:p w14:paraId="4521799C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黒田</w:t>
            </w:r>
          </w:p>
        </w:tc>
        <w:tc>
          <w:tcPr>
            <w:tcW w:w="2614" w:type="dxa"/>
            <w:tcBorders>
              <w:bottom w:val="nil"/>
            </w:tcBorders>
          </w:tcPr>
          <w:p w14:paraId="3043265F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614" w:type="dxa"/>
            <w:tcBorders>
              <w:bottom w:val="nil"/>
            </w:tcBorders>
          </w:tcPr>
          <w:p w14:paraId="1B23D60B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初版</w:t>
            </w:r>
          </w:p>
        </w:tc>
      </w:tr>
      <w:tr w:rsidR="00A44090" w14:paraId="706A816C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486B" w14:textId="62847F98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2AA1" w14:textId="220986C9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142C5" w14:textId="349803B4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6910" w14:textId="46D2DA32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024A83D6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3FAAE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4B528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B877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8DAB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3A994CEC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04A6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0CD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F1F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5909B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4EE88F30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8BF9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029C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C17D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58F55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27FFA885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A0013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B85C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A8B00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32FDA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6FA1D0C0" w14:textId="77777777" w:rsidTr="00E474A6">
        <w:tc>
          <w:tcPr>
            <w:tcW w:w="2614" w:type="dxa"/>
            <w:tcBorders>
              <w:top w:val="nil"/>
            </w:tcBorders>
          </w:tcPr>
          <w:p w14:paraId="15F0C67E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50FB90E3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5DF2286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2E04223A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DD2531B" w14:textId="77777777" w:rsidR="00A44090" w:rsidRDefault="00A44090" w:rsidP="00A44090">
      <w:pPr>
        <w:widowControl/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4524B93" w14:textId="77777777" w:rsidR="00186347" w:rsidRDefault="00453BFF" w:rsidP="00186347">
      <w:pPr>
        <w:pStyle w:val="1"/>
      </w:pPr>
      <w:bookmarkStart w:id="1" w:name="_Toc148001809"/>
      <w:r w:rsidRPr="00716A17">
        <w:rPr>
          <w:rFonts w:hint="eastAsia"/>
        </w:rPr>
        <w:lastRenderedPageBreak/>
        <w:t>基本設計</w:t>
      </w:r>
      <w:bookmarkEnd w:id="1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502AD621" w14:textId="77777777" w:rsidR="005B4191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</w:t>
      </w:r>
    </w:p>
    <w:p w14:paraId="64BC9F7F" w14:textId="2782635E" w:rsidR="00E31663" w:rsidRPr="00186347" w:rsidRDefault="00AB617D">
      <w:r>
        <w:rPr>
          <w:rFonts w:hint="eastAsia"/>
        </w:rPr>
        <w:t>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947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947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947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947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947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5B4191">
      <w:pPr>
        <w:spacing w:line="0" w:lineRule="atLeast"/>
      </w:pPr>
      <w:r>
        <w:tab/>
      </w:r>
      <w:r w:rsidR="00337FDA">
        <w:rPr>
          <w:rFonts w:hint="eastAsia"/>
        </w:rPr>
        <w:t>登録対象者個人名(自動出力)、登録年月日</w:t>
      </w:r>
      <w:r w:rsidR="00337FDA" w:rsidRPr="005B4191">
        <w:rPr>
          <w:rFonts w:hint="eastAsia"/>
          <w:sz w:val="18"/>
          <w:szCs w:val="18"/>
        </w:rPr>
        <w:t>（DATE型選択）</w:t>
      </w:r>
      <w:r w:rsidR="00337FDA">
        <w:rPr>
          <w:rFonts w:hint="eastAsia"/>
        </w:rPr>
        <w:t>、分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</w:t>
      </w:r>
    </w:p>
    <w:p w14:paraId="75E474C6" w14:textId="39908BBF" w:rsidR="00337FDA" w:rsidRPr="005B4191" w:rsidRDefault="00186347" w:rsidP="005B4191">
      <w:pPr>
        <w:spacing w:line="0" w:lineRule="atLeast"/>
        <w:rPr>
          <w:sz w:val="18"/>
          <w:szCs w:val="20"/>
        </w:rPr>
      </w:pPr>
      <w:r>
        <w:tab/>
      </w:r>
      <w:r w:rsidR="00337FDA">
        <w:rPr>
          <w:rFonts w:hint="eastAsia"/>
        </w:rPr>
        <w:t>項目選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詳細項目選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品物名</w:t>
      </w:r>
      <w:r w:rsidR="00337FDA" w:rsidRPr="005B4191">
        <w:rPr>
          <w:rFonts w:hint="eastAsia"/>
          <w:sz w:val="18"/>
          <w:szCs w:val="18"/>
        </w:rPr>
        <w:t>（テキスト）</w:t>
      </w:r>
      <w:r w:rsidR="005B4191">
        <w:rPr>
          <w:rFonts w:hint="eastAsia"/>
        </w:rPr>
        <w:t>、備考</w:t>
      </w:r>
      <w:r w:rsidR="005B4191" w:rsidRPr="005B4191">
        <w:rPr>
          <w:rFonts w:hint="eastAsia"/>
          <w:sz w:val="18"/>
          <w:szCs w:val="20"/>
        </w:rPr>
        <w:t>(テキスト)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2" w:name="_Hlk147398441"/>
      <w:bookmarkStart w:id="3" w:name="_Toc148001810"/>
      <w:r w:rsidRPr="00360798">
        <w:rPr>
          <w:rFonts w:hint="eastAsia"/>
        </w:rPr>
        <w:lastRenderedPageBreak/>
        <w:t>機能概要</w:t>
      </w:r>
      <w:bookmarkEnd w:id="3"/>
    </w:p>
    <w:bookmarkEnd w:id="2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2B9ABDB2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</w:t>
      </w:r>
      <w:r w:rsidR="000D2190">
        <w:rPr>
          <w:rFonts w:hint="eastAsia"/>
        </w:rPr>
        <w:t>できる</w:t>
      </w:r>
    </w:p>
    <w:p w14:paraId="07795539" w14:textId="77777777" w:rsidR="00186347" w:rsidRPr="00D4763F" w:rsidRDefault="00A97829" w:rsidP="00186347">
      <w:pPr>
        <w:rPr>
          <w:rFonts w:asciiTheme="majorHAnsi" w:eastAsiaTheme="majorHAnsi" w:hAnsiTheme="majorHAnsi"/>
          <w:b/>
          <w:bCs/>
          <w:sz w:val="22"/>
        </w:rPr>
      </w:pPr>
      <w:r w:rsidRPr="00A97829">
        <w:rPr>
          <w:rFonts w:hint="eastAsia"/>
        </w:rPr>
        <w:t>・</w:t>
      </w:r>
      <w:r w:rsidR="001D588F" w:rsidRPr="00A97829">
        <w:rPr>
          <w:rFonts w:hint="eastAsia"/>
        </w:rPr>
        <w:t>登録に必要な項目</w:t>
      </w:r>
    </w:p>
    <w:p w14:paraId="16B39693" w14:textId="7B84E9DB" w:rsidR="001D588F" w:rsidRPr="00186347" w:rsidRDefault="00186347" w:rsidP="00186347">
      <w:pPr>
        <w:rPr>
          <w:b/>
          <w:bCs/>
          <w:sz w:val="22"/>
        </w:rPr>
      </w:pPr>
      <w:r w:rsidRPr="00D4763F">
        <w:rPr>
          <w:rFonts w:asciiTheme="minorEastAsia" w:hAnsiTheme="minorEastAsia"/>
          <w:b/>
          <w:bCs/>
          <w:sz w:val="22"/>
        </w:rPr>
        <w:tab/>
      </w:r>
      <w:r w:rsidR="00D4763F" w:rsidRPr="00D4763F">
        <w:rPr>
          <w:rFonts w:asciiTheme="majorHAnsi" w:eastAsiaTheme="majorHAnsi" w:hAnsiTheme="majorHAnsi" w:hint="eastAsia"/>
          <w:szCs w:val="21"/>
        </w:rPr>
        <w:t>LOGIN</w:t>
      </w:r>
      <w:r w:rsidR="00D4763F">
        <w:rPr>
          <w:rFonts w:asciiTheme="majorHAnsi" w:eastAsiaTheme="majorHAnsi" w:hAnsiTheme="majorHAnsi" w:hint="eastAsia"/>
          <w:szCs w:val="21"/>
        </w:rPr>
        <w:t>_</w:t>
      </w:r>
      <w:r w:rsidR="00D4763F" w:rsidRPr="00D4763F">
        <w:rPr>
          <w:rFonts w:asciiTheme="majorHAnsi" w:eastAsiaTheme="majorHAnsi" w:hAnsiTheme="majorHAnsi" w:hint="eastAsia"/>
          <w:szCs w:val="21"/>
        </w:rPr>
        <w:t>USER</w:t>
      </w:r>
      <w:r w:rsidR="00D4763F">
        <w:rPr>
          <w:rFonts w:asciiTheme="majorHAnsi" w:eastAsiaTheme="majorHAnsi" w:hAnsiTheme="majorHAnsi" w:hint="eastAsia"/>
          <w:szCs w:val="21"/>
        </w:rPr>
        <w:t>_</w:t>
      </w:r>
      <w:r w:rsidR="001D588F" w:rsidRPr="00D4763F">
        <w:rPr>
          <w:rFonts w:asciiTheme="majorHAnsi" w:eastAsiaTheme="majorHAnsi" w:hAnsiTheme="majorHAnsi" w:hint="eastAsia"/>
        </w:rPr>
        <w:t>ID</w:t>
      </w:r>
      <w:r w:rsidR="00A97829" w:rsidRPr="00D4763F">
        <w:rPr>
          <w:rFonts w:asciiTheme="majorHAnsi" w:eastAsiaTheme="majorHAnsi" w:hAnsiTheme="majorHAnsi" w:hint="eastAsia"/>
        </w:rPr>
        <w:t>,</w:t>
      </w:r>
      <w:r w:rsidR="001D588F" w:rsidRPr="00D4763F">
        <w:rPr>
          <w:rFonts w:asciiTheme="majorHAnsi" w:eastAsiaTheme="majorHAnsi" w:hAnsiTheme="majorHAnsi"/>
        </w:rPr>
        <w:t>USE</w:t>
      </w:r>
      <w:r w:rsidR="001D588F">
        <w:t>R_NAME</w:t>
      </w:r>
      <w:r w:rsidR="00A97829">
        <w:rPr>
          <w:rFonts w:hint="eastAsia"/>
        </w:rPr>
        <w:t>,</w:t>
      </w:r>
      <w:r w:rsidR="001D588F">
        <w:rPr>
          <w:rFonts w:hint="eastAsia"/>
        </w:rPr>
        <w:t>PASSWORD</w:t>
      </w:r>
      <w:r w:rsidR="00A97829">
        <w:rPr>
          <w:rFonts w:hint="eastAsia"/>
        </w:rPr>
        <w:t>,</w:t>
      </w:r>
      <w:r w:rsidR="001D588F"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188ACE02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7FD771DA" w14:textId="6F298D75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④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DD795CA" w14:textId="48717674" w:rsidR="00026E64" w:rsidRDefault="00026E64" w:rsidP="00FF7182">
      <w:r>
        <w:rPr>
          <w:rFonts w:hint="eastAsia"/>
        </w:rPr>
        <w:t>・登録する項目</w:t>
      </w:r>
    </w:p>
    <w:p w14:paraId="23D284F3" w14:textId="0A93DA5D" w:rsidR="00026E64" w:rsidRPr="00026E64" w:rsidRDefault="00026E64" w:rsidP="00FF7182">
      <w:pPr>
        <w:rPr>
          <w:b/>
          <w:bCs/>
          <w:sz w:val="22"/>
        </w:rPr>
      </w:pPr>
      <w:r>
        <w:tab/>
      </w:r>
      <w:r>
        <w:rPr>
          <w:rFonts w:hint="eastAsia"/>
        </w:rPr>
        <w:t>氏名,よみがな,生年月日,性別,分類,続柄,備考,画像</w:t>
      </w:r>
    </w:p>
    <w:p w14:paraId="4CF13932" w14:textId="3097C0B8" w:rsidR="000D2190" w:rsidRPr="000D2190" w:rsidRDefault="005B4191" w:rsidP="000D2190">
      <w:pPr>
        <w:pStyle w:val="aa"/>
        <w:numPr>
          <w:ilvl w:val="0"/>
          <w:numId w:val="2"/>
        </w:numPr>
        <w:ind w:leftChars="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92AF6" wp14:editId="0817C8CA">
                <wp:simplePos x="0" y="0"/>
                <wp:positionH relativeFrom="column">
                  <wp:posOffset>405765</wp:posOffset>
                </wp:positionH>
                <wp:positionV relativeFrom="paragraph">
                  <wp:posOffset>215900</wp:posOffset>
                </wp:positionV>
                <wp:extent cx="171450" cy="704850"/>
                <wp:effectExtent l="0" t="0" r="19050" b="19050"/>
                <wp:wrapNone/>
                <wp:docPr id="209862473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44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1.95pt;margin-top:17pt;width:13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" adj="438" strokecolor="black [3200]" strokeweight=".5pt">
                <v:stroke joinstyle="miter"/>
              </v:shape>
            </w:pict>
          </mc:Fallback>
        </mc:AlternateConten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下記バリテーションを全て解決しなければ登録画面へ遷移できない</w:t>
      </w:r>
    </w:p>
    <w:p w14:paraId="49AF4DA4" w14:textId="05C7ABC0" w:rsidR="000D2190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登録する項目(備考以外)に漏れがある場合</w:t>
      </w:r>
    </w:p>
    <w:p w14:paraId="6B35A6C2" w14:textId="42AC2B74" w:rsidR="000D2190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備考欄に絵文字が入力された場合</w:t>
      </w:r>
    </w:p>
    <w:p w14:paraId="27610B5F" w14:textId="7629A11F" w:rsidR="002370E4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備考欄が文字数オーバーになった場合</w:t>
      </w:r>
    </w:p>
    <w:p w14:paraId="339E5517" w14:textId="77777777" w:rsidR="000D2190" w:rsidRDefault="000D2190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</w:p>
    <w:p w14:paraId="6929D18A" w14:textId="77777777" w:rsidR="0086581D" w:rsidRDefault="0086581D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</w:p>
    <w:p w14:paraId="55912C52" w14:textId="77777777" w:rsidR="0086581D" w:rsidRPr="000D2190" w:rsidRDefault="0086581D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</w:p>
    <w:p w14:paraId="2FC3A4E1" w14:textId="38AC7F10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86581D">
        <w:rPr>
          <w:rFonts w:hint="eastAsia"/>
        </w:rPr>
        <w:t>⑤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1B0CDF12" w14:textId="66ABD1AF" w:rsidR="006E790B" w:rsidRDefault="005B4191" w:rsidP="000575A5">
      <w:pPr>
        <w:ind w:firstLine="840"/>
      </w:pPr>
      <w:r>
        <w:rPr>
          <w:rFonts w:hint="eastAsia"/>
        </w:rPr>
        <w:t>氏名</w:t>
      </w:r>
      <w:r w:rsidR="006E790B">
        <w:rPr>
          <w:rFonts w:hint="eastAsia"/>
        </w:rPr>
        <w:t>,</w:t>
      </w:r>
      <w:r w:rsidR="008C3B7E">
        <w:rPr>
          <w:rFonts w:hint="eastAsia"/>
        </w:rPr>
        <w:t>よみがな</w:t>
      </w:r>
      <w:r w:rsidR="006E790B">
        <w:rPr>
          <w:rFonts w:hint="eastAsia"/>
        </w:rPr>
        <w:t>,</w:t>
      </w:r>
      <w:r w:rsidR="008C3B7E">
        <w:rPr>
          <w:rFonts w:hint="eastAsia"/>
        </w:rPr>
        <w:t>生年月日</w:t>
      </w:r>
      <w:r w:rsidR="006E790B">
        <w:rPr>
          <w:rFonts w:hint="eastAsia"/>
        </w:rPr>
        <w:t>,</w:t>
      </w:r>
      <w:r w:rsidR="008C3B7E">
        <w:rPr>
          <w:rFonts w:hint="eastAsia"/>
        </w:rPr>
        <w:t>性別</w:t>
      </w:r>
      <w:r w:rsidR="006E790B">
        <w:rPr>
          <w:rFonts w:hint="eastAsia"/>
        </w:rPr>
        <w:t>,</w:t>
      </w:r>
      <w:r w:rsidR="008C3B7E">
        <w:rPr>
          <w:rFonts w:hint="eastAsia"/>
        </w:rPr>
        <w:t>分類</w:t>
      </w:r>
      <w:r w:rsidR="006E790B">
        <w:rPr>
          <w:rFonts w:hint="eastAsia"/>
        </w:rPr>
        <w:t>,</w:t>
      </w:r>
      <w:r w:rsidR="008C3B7E">
        <w:rPr>
          <w:rFonts w:hint="eastAsia"/>
        </w:rPr>
        <w:t>続柄</w:t>
      </w:r>
      <w:r w:rsidR="006E790B">
        <w:rPr>
          <w:rFonts w:hint="eastAsia"/>
        </w:rPr>
        <w:t>,</w:t>
      </w:r>
      <w:r w:rsidR="008C3B7E">
        <w:rPr>
          <w:rFonts w:hint="eastAsia"/>
        </w:rPr>
        <w:t>備考</w:t>
      </w:r>
    </w:p>
    <w:p w14:paraId="01E75C4E" w14:textId="77777777" w:rsidR="006E790B" w:rsidRDefault="006E790B" w:rsidP="00FF7182">
      <w:r>
        <w:tab/>
      </w:r>
      <w:r>
        <w:rPr>
          <w:rFonts w:hint="eastAsia"/>
        </w:rPr>
        <w:t>コマンド（</w:t>
      </w:r>
      <w:r w:rsidR="008C3B7E">
        <w:rPr>
          <w:rFonts w:hint="eastAsia"/>
        </w:rPr>
        <w:t>品物登録・削除・編集・個人ページ</w:t>
      </w:r>
      <w:r>
        <w:rPr>
          <w:rFonts w:hint="eastAsia"/>
        </w:rPr>
        <w:t>）</w:t>
      </w:r>
      <w:r>
        <w:br/>
      </w:r>
      <w:r w:rsidR="008D0C2E">
        <w:rPr>
          <w:rFonts w:hint="eastAsia"/>
        </w:rPr>
        <w:t>・「個人ページ」を選択して個人ページに移動</w:t>
      </w:r>
      <w:r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56D8B87F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⑥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7777777" w:rsidR="007B799A" w:rsidRDefault="007B799A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・</w:t>
      </w:r>
      <w:r w:rsidR="00AC4E6E" w:rsidRPr="007B799A">
        <w:rPr>
          <w:rFonts w:hint="eastAsia"/>
        </w:rPr>
        <w:t>編集できる項目</w:t>
      </w:r>
    </w:p>
    <w:p w14:paraId="15334F71" w14:textId="75D2E128" w:rsidR="007B799A" w:rsidRDefault="007B799A" w:rsidP="00FF7182">
      <w:r>
        <w:rPr>
          <w:b/>
          <w:bCs/>
          <w:sz w:val="22"/>
        </w:rPr>
        <w:tab/>
      </w:r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1C60851C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4EDB2656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⑧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6688B2D2" w:rsidR="00AC4E6E" w:rsidRDefault="00355883" w:rsidP="00FF7182">
      <w:r w:rsidRPr="00442FE2">
        <w:rPr>
          <w:rFonts w:hint="eastAsia"/>
        </w:rPr>
        <w:t>・</w:t>
      </w:r>
      <w:r w:rsidR="00FF7182">
        <w:rPr>
          <w:rFonts w:hint="eastAsia"/>
        </w:rPr>
        <w:t>登録する項目</w:t>
      </w:r>
      <w:r w:rsidR="00FF7182">
        <w:br/>
      </w:r>
      <w:r w:rsidR="00FF7182">
        <w:tab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</w:t>
      </w:r>
      <w:r w:rsidR="000575A5">
        <w:rPr>
          <w:rFonts w:hint="eastAsia"/>
        </w:rPr>
        <w:t>目</w:t>
      </w:r>
      <w:r w:rsidR="00CC2DFA">
        <w:rPr>
          <w:rFonts w:hint="eastAsia"/>
        </w:rPr>
        <w:t>名,金額</w:t>
      </w:r>
      <w:r w:rsidR="00CC2DFA">
        <w:t>,</w:t>
      </w:r>
      <w:r w:rsidR="00CC2DFA">
        <w:rPr>
          <w:rFonts w:hint="eastAsia"/>
        </w:rPr>
        <w:t>詳細</w:t>
      </w:r>
    </w:p>
    <w:p w14:paraId="25BF190E" w14:textId="25862E25" w:rsidR="000D2190" w:rsidRPr="000D2190" w:rsidRDefault="000D2190" w:rsidP="000D2190">
      <w:pPr>
        <w:pStyle w:val="aa"/>
        <w:numPr>
          <w:ilvl w:val="0"/>
          <w:numId w:val="2"/>
        </w:numPr>
        <w:ind w:leftChars="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下記バリテーションを全て解決しなければ登録画面へ遷移できない</w:t>
      </w:r>
    </w:p>
    <w:p w14:paraId="2F31066E" w14:textId="6D23FD18" w:rsidR="000D2190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4A9BF" wp14:editId="6B5C5D4B">
                <wp:simplePos x="0" y="0"/>
                <wp:positionH relativeFrom="column">
                  <wp:posOffset>377190</wp:posOffset>
                </wp:positionH>
                <wp:positionV relativeFrom="paragraph">
                  <wp:posOffset>25400</wp:posOffset>
                </wp:positionV>
                <wp:extent cx="161925" cy="590550"/>
                <wp:effectExtent l="0" t="0" r="28575" b="19050"/>
                <wp:wrapNone/>
                <wp:docPr id="1391613871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D01F7" id="左中かっこ 2" o:spid="_x0000_s1026" type="#_x0000_t87" style="position:absolute;left:0;text-align:left;margin-left:29.7pt;margin-top:2pt;width:12.7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" adj="494" strokecolor="black [3200]" strokeweight=".5pt">
                <v:stroke joinstyle="miter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登録する項目(備考以外)に漏れがある場合</w:t>
      </w:r>
    </w:p>
    <w:p w14:paraId="06D0635C" w14:textId="0A34BF50" w:rsidR="000D2190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575A5">
        <w:rPr>
          <w:rFonts w:asciiTheme="majorHAnsi" w:eastAsiaTheme="majorHAnsi" w:hAnsiTheme="majorHAnsi" w:hint="eastAsia"/>
          <w:color w:val="000000" w:themeColor="text1"/>
          <w:szCs w:val="21"/>
        </w:rPr>
        <w:t>品目名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備考欄に絵文字が入力された場合</w:t>
      </w:r>
    </w:p>
    <w:p w14:paraId="03807926" w14:textId="663B950D" w:rsidR="000D2190" w:rsidRDefault="005B4191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・</w:t>
      </w:r>
      <w:r w:rsidR="000575A5">
        <w:rPr>
          <w:rFonts w:asciiTheme="majorHAnsi" w:eastAsiaTheme="majorHAnsi" w:hAnsiTheme="majorHAnsi" w:hint="eastAsia"/>
          <w:color w:val="000000" w:themeColor="text1"/>
          <w:szCs w:val="21"/>
        </w:rPr>
        <w:t>品目名・</w:t>
      </w:r>
      <w:r w:rsidR="000D2190">
        <w:rPr>
          <w:rFonts w:asciiTheme="majorHAnsi" w:eastAsiaTheme="majorHAnsi" w:hAnsiTheme="majorHAnsi" w:hint="eastAsia"/>
          <w:color w:val="000000" w:themeColor="text1"/>
          <w:szCs w:val="21"/>
        </w:rPr>
        <w:t>備考欄が文字数オーバーになった場合</w:t>
      </w:r>
    </w:p>
    <w:p w14:paraId="58DB827F" w14:textId="53E9491D" w:rsidR="000D2190" w:rsidRDefault="000D2190" w:rsidP="00FF7182"/>
    <w:p w14:paraId="6DD80A8E" w14:textId="77777777" w:rsidR="0086581D" w:rsidRDefault="0086581D" w:rsidP="00FF7182"/>
    <w:p w14:paraId="3F1F93AB" w14:textId="77777777" w:rsidR="0086581D" w:rsidRDefault="0086581D" w:rsidP="00FF7182"/>
    <w:p w14:paraId="38D80189" w14:textId="77777777" w:rsidR="0086581D" w:rsidRDefault="0086581D" w:rsidP="00FF7182"/>
    <w:p w14:paraId="40430369" w14:textId="77777777" w:rsidR="0086581D" w:rsidRDefault="0086581D" w:rsidP="00FF7182"/>
    <w:p w14:paraId="5C258120" w14:textId="77777777" w:rsidR="0086581D" w:rsidRPr="000D2190" w:rsidRDefault="0086581D" w:rsidP="00FF7182"/>
    <w:p w14:paraId="1CF7943D" w14:textId="3573538D" w:rsidR="00B10623" w:rsidRPr="00AB617D" w:rsidRDefault="00B10623" w:rsidP="00CC2DFA">
      <w:pPr>
        <w:pStyle w:val="2"/>
      </w:pPr>
      <w:r w:rsidRPr="00AB617D">
        <w:rPr>
          <w:rFonts w:hint="eastAsia"/>
        </w:rPr>
        <w:lastRenderedPageBreak/>
        <w:t>機能</w:t>
      </w:r>
      <w:r w:rsidR="0086581D">
        <w:rPr>
          <w:rFonts w:hint="eastAsia"/>
        </w:rPr>
        <w:t>⑨</w:t>
      </w:r>
      <w:r w:rsidRPr="00AB617D">
        <w:rPr>
          <w:rFonts w:hint="eastAsia"/>
        </w:rPr>
        <w:t xml:space="preserve">　贈り物・頂き物一覧機能</w:t>
      </w:r>
    </w:p>
    <w:p w14:paraId="16F10FBB" w14:textId="7092D35A" w:rsidR="00B10623" w:rsidRDefault="00B10623" w:rsidP="00CC2DFA">
      <w:r w:rsidRPr="00442FE2">
        <w:rPr>
          <w:rFonts w:hint="eastAsia"/>
        </w:rPr>
        <w:t>・贈り物、頂き物の一覧表が確認</w:t>
      </w:r>
      <w:r w:rsidR="000575A5">
        <w:rPr>
          <w:rFonts w:hint="eastAsia"/>
        </w:rPr>
        <w:t>可能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08527AC9" w14:textId="177AD08F" w:rsidR="003B06B5" w:rsidRDefault="003B06B5" w:rsidP="003B06B5">
      <w:r>
        <w:rPr>
          <w:rFonts w:hint="eastAsia"/>
        </w:rPr>
        <w:t>・この画面で「絞り込み」可能</w:t>
      </w:r>
    </w:p>
    <w:p w14:paraId="5F3D2DEF" w14:textId="471B2BC9" w:rsidR="003B06B5" w:rsidRDefault="00DE61EC" w:rsidP="000575A5">
      <w:pPr>
        <w:ind w:firstLine="840"/>
      </w:pPr>
      <w:r>
        <w:rPr>
          <w:rFonts w:asciiTheme="majorHAnsi" w:eastAsiaTheme="majorHAnsi" w:hAnsi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858C4" wp14:editId="6B19A730">
                <wp:simplePos x="0" y="0"/>
                <wp:positionH relativeFrom="column">
                  <wp:posOffset>384810</wp:posOffset>
                </wp:positionH>
                <wp:positionV relativeFrom="paragraph">
                  <wp:posOffset>22225</wp:posOffset>
                </wp:positionV>
                <wp:extent cx="161925" cy="590550"/>
                <wp:effectExtent l="0" t="0" r="28575" b="19050"/>
                <wp:wrapNone/>
                <wp:docPr id="872483667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F1745" id="左中かっこ 2" o:spid="_x0000_s1026" type="#_x0000_t87" style="position:absolute;left:0;text-align:left;margin-left:30.3pt;margin-top:1.75pt;width:12.7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" adj="494" strokecolor="black [3200]" strokeweight=".5pt">
                <v:stroke joinstyle="miter"/>
              </v:shape>
            </w:pict>
          </mc:Fallback>
        </mc:AlternateContent>
      </w:r>
      <w:r w:rsidR="00797D1E">
        <w:rPr>
          <w:rFonts w:hint="eastAsia"/>
        </w:rPr>
        <w:t>（</w:t>
      </w:r>
      <w:r w:rsidR="003B06B5">
        <w:rPr>
          <w:rFonts w:hint="eastAsia"/>
        </w:rPr>
        <w:t>絞り込み機能の説明</w:t>
      </w:r>
      <w:r w:rsidR="00797D1E">
        <w:rPr>
          <w:rFonts w:hint="eastAsia"/>
        </w:rPr>
        <w:t>）</w:t>
      </w:r>
    </w:p>
    <w:p w14:paraId="1B381E6C" w14:textId="77777777" w:rsidR="00DE61EC" w:rsidRDefault="003B06B5" w:rsidP="00797D1E">
      <w:pPr>
        <w:ind w:firstLine="840"/>
      </w:pPr>
      <w:r>
        <w:t>・</w:t>
      </w:r>
      <w:r w:rsidR="00DE61EC">
        <w:rPr>
          <w:rFonts w:hint="eastAsia"/>
        </w:rPr>
        <w:t>絞り込みたい年で検索すると、</w:t>
      </w:r>
      <w:r w:rsidR="00797D1E">
        <w:rPr>
          <w:rFonts w:hint="eastAsia"/>
        </w:rPr>
        <w:t>ログイン者本人が登録した</w:t>
      </w:r>
    </w:p>
    <w:p w14:paraId="447039DA" w14:textId="0FFDEB4A" w:rsidR="00812296" w:rsidRDefault="00DE61EC" w:rsidP="00DE61EC">
      <w:pPr>
        <w:ind w:left="840" w:firstLineChars="100" w:firstLine="210"/>
      </w:pPr>
      <w:r>
        <w:rPr>
          <w:rFonts w:hint="eastAsia"/>
        </w:rPr>
        <w:t>対象の品物送受信日のデータのみ抽出される</w:t>
      </w:r>
    </w:p>
    <w:p w14:paraId="26A95F71" w14:textId="77777777" w:rsidR="0086581D" w:rsidRPr="00CC2DFA" w:rsidRDefault="0086581D" w:rsidP="00DE61EC">
      <w:pPr>
        <w:ind w:left="840" w:firstLineChars="100" w:firstLine="210"/>
      </w:pPr>
    </w:p>
    <w:p w14:paraId="335EEDA5" w14:textId="35EFB48F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⑩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242625AA" w14:textId="77777777" w:rsidR="0086581D" w:rsidRDefault="0086581D" w:rsidP="00CC2DFA"/>
    <w:p w14:paraId="12940E59" w14:textId="0A7B6006" w:rsidR="00442FE2" w:rsidRPr="00AB617D" w:rsidRDefault="00442FE2" w:rsidP="00812296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⑪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656569DF" w14:textId="77777777" w:rsidR="0086581D" w:rsidRDefault="0086581D" w:rsidP="00812296"/>
    <w:p w14:paraId="3B1E08F2" w14:textId="4BC9D03E" w:rsidR="0086581D" w:rsidRPr="00812296" w:rsidRDefault="0086581D" w:rsidP="0086581D">
      <w:pPr>
        <w:pStyle w:val="2"/>
      </w:pPr>
      <w:r w:rsidRPr="00026E64">
        <w:rPr>
          <w:rFonts w:hint="eastAsia"/>
        </w:rPr>
        <w:t>機能</w:t>
      </w:r>
      <w:r>
        <w:rPr>
          <w:rFonts w:hint="eastAsia"/>
        </w:rPr>
        <w:t>⑫</w:t>
      </w:r>
      <w:r w:rsidRPr="00026E64">
        <w:rPr>
          <w:rFonts w:hint="eastAsia"/>
        </w:rPr>
        <w:t xml:space="preserve">　</w:t>
      </w:r>
      <w:r w:rsidRPr="00812296">
        <w:rPr>
          <w:rFonts w:hint="eastAsia"/>
        </w:rPr>
        <w:t>個人ページ機能</w:t>
      </w:r>
    </w:p>
    <w:p w14:paraId="0A49FAD1" w14:textId="77777777" w:rsidR="0086581D" w:rsidRDefault="0086581D" w:rsidP="0086581D">
      <w:r>
        <w:rPr>
          <w:rFonts w:hint="eastAsia"/>
        </w:rPr>
        <w:t>・登録した各個人の名簿情報、贈り物、頂き物一覧を表示する</w:t>
      </w:r>
    </w:p>
    <w:p w14:paraId="5327E1AA" w14:textId="77777777" w:rsidR="0086581D" w:rsidRDefault="0086581D" w:rsidP="0086581D">
      <w:r>
        <w:rPr>
          <w:rFonts w:hint="eastAsia"/>
        </w:rPr>
        <w:t>・</w:t>
      </w:r>
      <w:r w:rsidRPr="00812296">
        <w:rPr>
          <w:rFonts w:hint="eastAsia"/>
        </w:rPr>
        <w:t>表示される項目</w:t>
      </w:r>
    </w:p>
    <w:p w14:paraId="3C092A5F" w14:textId="77777777" w:rsidR="0086581D" w:rsidRPr="00812296" w:rsidRDefault="0086581D" w:rsidP="0086581D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46AB62C4" w14:textId="77777777" w:rsidR="0086581D" w:rsidRPr="007F4541" w:rsidRDefault="0086581D" w:rsidP="0086581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1E75349D" w14:textId="77777777" w:rsidR="0086581D" w:rsidRPr="00442FE2" w:rsidRDefault="0086581D" w:rsidP="00812296"/>
    <w:p w14:paraId="15C57BE1" w14:textId="226244B3" w:rsidR="007F4541" w:rsidRDefault="00905A9D" w:rsidP="007F4541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</w:t>
      </w:r>
      <w:r w:rsidR="007F4541" w:rsidRPr="00026E64">
        <w:rPr>
          <w:rFonts w:hint="eastAsia"/>
        </w:rPr>
        <w:t>カレンダー機能</w:t>
      </w:r>
    </w:p>
    <w:p w14:paraId="542E1711" w14:textId="77777777" w:rsidR="007F4541" w:rsidRDefault="007F4541" w:rsidP="007F4541">
      <w:pPr>
        <w:tabs>
          <w:tab w:val="left" w:pos="5775"/>
        </w:tabs>
        <w:rPr>
          <w:b/>
          <w:bCs/>
          <w:sz w:val="22"/>
        </w:rPr>
      </w:pPr>
      <w:r>
        <w:rPr>
          <w:rFonts w:hint="eastAsia"/>
        </w:rPr>
        <w:t>・</w:t>
      </w:r>
      <w:r w:rsidRPr="00026E64">
        <w:rPr>
          <w:rFonts w:hint="eastAsia"/>
        </w:rPr>
        <w:t>登録された方の誕生日を</w:t>
      </w:r>
      <w:r>
        <w:rPr>
          <w:rFonts w:hint="eastAsia"/>
        </w:rPr>
        <w:t>毎年</w:t>
      </w:r>
      <w:r w:rsidRPr="00026E64">
        <w:rPr>
          <w:rFonts w:hint="eastAsia"/>
        </w:rPr>
        <w:t>カレンダー</w:t>
      </w:r>
      <w:r>
        <w:rPr>
          <w:rFonts w:hint="eastAsia"/>
        </w:rPr>
        <w:t>の同じ月日</w:t>
      </w:r>
      <w:r w:rsidRPr="00026E64">
        <w:rPr>
          <w:rFonts w:hint="eastAsia"/>
        </w:rPr>
        <w:t>に表示する</w:t>
      </w:r>
    </w:p>
    <w:p w14:paraId="0737C716" w14:textId="77777777" w:rsidR="007F4541" w:rsidRDefault="007F4541" w:rsidP="007F4541">
      <w:pPr>
        <w:rPr>
          <w:b/>
          <w:bCs/>
          <w:sz w:val="22"/>
        </w:rPr>
      </w:pPr>
      <w:r w:rsidRPr="00026E64">
        <w:rPr>
          <w:rFonts w:hint="eastAsia"/>
        </w:rPr>
        <w:t>・カレンダー</w:t>
      </w:r>
      <w:r>
        <w:rPr>
          <w:rFonts w:hint="eastAsia"/>
        </w:rPr>
        <w:t>へスケジュールの新規登録、編集、削除が可能</w:t>
      </w:r>
    </w:p>
    <w:p w14:paraId="5F77E628" w14:textId="77777777" w:rsidR="007F4541" w:rsidRPr="007F4541" w:rsidRDefault="007F4541" w:rsidP="00905A9D"/>
    <w:p w14:paraId="346AA533" w14:textId="77777777" w:rsidR="003D65D5" w:rsidRDefault="003D65D5" w:rsidP="00905A9D"/>
    <w:p w14:paraId="7671ECFF" w14:textId="77777777" w:rsidR="003D65D5" w:rsidRDefault="003D65D5" w:rsidP="00905A9D"/>
    <w:p w14:paraId="23097834" w14:textId="74779995" w:rsidR="004458C3" w:rsidRDefault="004458C3" w:rsidP="004458C3">
      <w:pPr>
        <w:pStyle w:val="1"/>
      </w:pPr>
      <w:bookmarkStart w:id="4" w:name="_Toc148001811"/>
      <w:r w:rsidRPr="00FD7D05">
        <w:rPr>
          <w:rFonts w:hint="eastAsia"/>
        </w:rPr>
        <w:lastRenderedPageBreak/>
        <w:t>画面遷移図</w:t>
      </w:r>
      <w:bookmarkEnd w:id="4"/>
    </w:p>
    <w:p w14:paraId="68432B2C" w14:textId="44679E56" w:rsidR="00C2769A" w:rsidRPr="00FD7D05" w:rsidRDefault="00C2769A" w:rsidP="00C2769A">
      <w:pPr>
        <w:pStyle w:val="2"/>
        <w:rPr>
          <w:shd w:val="pct15" w:color="auto" w:fill="FFFFFF"/>
        </w:rPr>
      </w:pPr>
      <w:r w:rsidRPr="00FD7D05">
        <w:rPr>
          <w:shd w:val="pct15" w:color="auto" w:fill="FFFFFF"/>
        </w:rPr>
        <w:t>M</w:t>
      </w:r>
      <w:r w:rsidRPr="00FD7D05">
        <w:rPr>
          <w:rFonts w:hint="eastAsia"/>
          <w:shd w:val="pct15" w:color="auto" w:fill="FFFFFF"/>
        </w:rPr>
        <w:t>ain</w:t>
      </w:r>
      <w:r w:rsidRPr="00FD7D05">
        <w:rPr>
          <w:rFonts w:hint="eastAsia"/>
          <w:shd w:val="pct15" w:color="auto" w:fill="FFFFFF"/>
        </w:rPr>
        <w:t>ページ・カレンダー</w:t>
      </w:r>
    </w:p>
    <w:p w14:paraId="503A8AA9" w14:textId="6B1F30A7" w:rsidR="00B5598C" w:rsidRDefault="006E3D8A" w:rsidP="00B5598C">
      <w:r>
        <w:rPr>
          <w:noProof/>
        </w:rPr>
        <w:drawing>
          <wp:inline distT="0" distB="0" distL="0" distR="0" wp14:anchorId="269A64D0" wp14:editId="739218DE">
            <wp:extent cx="5400040" cy="3221355"/>
            <wp:effectExtent l="0" t="0" r="0" b="0"/>
            <wp:docPr id="12921067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06721" name="図 12921067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630" w14:textId="77777777" w:rsidR="00C2769A" w:rsidRDefault="00C2769A" w:rsidP="00B5598C"/>
    <w:p w14:paraId="2403D5A7" w14:textId="4A959841" w:rsidR="004458C3" w:rsidRPr="00FD7D05" w:rsidRDefault="00150DE6" w:rsidP="00973546">
      <w:pPr>
        <w:pStyle w:val="2"/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t>サインアップ</w:t>
      </w:r>
      <w:r w:rsidR="00C2769A" w:rsidRPr="00FD7D05">
        <w:rPr>
          <w:rFonts w:hint="eastAsia"/>
          <w:shd w:val="pct15" w:color="auto" w:fill="FFFFFF"/>
        </w:rPr>
        <w:t>・ログイン・ログアウト</w:t>
      </w:r>
    </w:p>
    <w:p w14:paraId="6BF0228D" w14:textId="77777777" w:rsidR="008669B1" w:rsidRDefault="00533FD0" w:rsidP="00C2769A">
      <w:pPr>
        <w:rPr>
          <w:shd w:val="pct15" w:color="auto" w:fill="FFFFFF"/>
        </w:rPr>
        <w:sectPr w:rsidR="008669B1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3A56BE8" wp14:editId="27E0ECB1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C6" w14:textId="2E875E7B" w:rsidR="00973546" w:rsidRPr="00FD7D05" w:rsidRDefault="00150DE6" w:rsidP="00C2769A">
      <w:pPr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lastRenderedPageBreak/>
        <w:t>名簿登録</w:t>
      </w:r>
      <w:r w:rsidR="00C2769A" w:rsidRPr="00FD7D05">
        <w:rPr>
          <w:rFonts w:hint="eastAsia"/>
          <w:shd w:val="pct15" w:color="auto" w:fill="FFFFFF"/>
        </w:rPr>
        <w:t>・</w:t>
      </w:r>
      <w:r w:rsidR="00973546" w:rsidRPr="00FD7D05">
        <w:rPr>
          <w:rFonts w:hint="eastAsia"/>
          <w:shd w:val="pct15" w:color="auto" w:fill="FFFFFF"/>
        </w:rPr>
        <w:t>名簿一覧</w:t>
      </w:r>
    </w:p>
    <w:p w14:paraId="3DEEF7BF" w14:textId="04225791" w:rsidR="00150DE6" w:rsidRDefault="005473D2" w:rsidP="003C5947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 wp14:anchorId="3485F945" wp14:editId="744F31B2">
            <wp:simplePos x="0" y="0"/>
            <wp:positionH relativeFrom="column">
              <wp:posOffset>4386</wp:posOffset>
            </wp:positionH>
            <wp:positionV relativeFrom="paragraph">
              <wp:posOffset>-181684</wp:posOffset>
            </wp:positionV>
            <wp:extent cx="8279130" cy="5400040"/>
            <wp:effectExtent l="0" t="0" r="7620" b="0"/>
            <wp:wrapNone/>
            <wp:docPr id="148951638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6387" name="図 14895163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1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19C76" w14:textId="0041007A" w:rsidR="00973546" w:rsidRPr="00FD7D05" w:rsidRDefault="005473D2" w:rsidP="00C2769A">
      <w:pPr>
        <w:pStyle w:val="2"/>
        <w:rPr>
          <w:shd w:val="pct15" w:color="auto" w:fill="FFFFFF"/>
        </w:rPr>
      </w:pPr>
      <w:r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1312" behindDoc="1" locked="0" layoutInCell="1" allowOverlap="1" wp14:anchorId="019A2AF7" wp14:editId="3CAA3C2F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8351520" cy="4869180"/>
            <wp:effectExtent l="0" t="0" r="0" b="7620"/>
            <wp:wrapTopAndBottom/>
            <wp:docPr id="170571453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4532" name="図 17057145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803" cy="487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0DE6" w:rsidRPr="00FD7D05">
        <w:rPr>
          <w:rFonts w:hint="eastAsia"/>
          <w:shd w:val="pct15" w:color="auto" w:fill="FFFFFF"/>
        </w:rPr>
        <w:t>名簿一覧編集</w:t>
      </w:r>
      <w:r w:rsidR="00C2769A" w:rsidRPr="00FD7D05">
        <w:rPr>
          <w:rFonts w:hint="eastAsia"/>
          <w:shd w:val="pct15" w:color="auto" w:fill="FFFFFF"/>
        </w:rPr>
        <w:t>・削除</w:t>
      </w:r>
    </w:p>
    <w:p w14:paraId="3E0E8CEC" w14:textId="079345C0" w:rsidR="00150DE6" w:rsidRPr="00C2769A" w:rsidRDefault="005473D2" w:rsidP="007F4541">
      <w:pPr>
        <w:rPr>
          <w:shd w:val="pct15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35032F3" wp14:editId="49367841">
            <wp:simplePos x="0" y="0"/>
            <wp:positionH relativeFrom="margin">
              <wp:align>right</wp:align>
            </wp:positionH>
            <wp:positionV relativeFrom="paragraph">
              <wp:posOffset>451042</wp:posOffset>
            </wp:positionV>
            <wp:extent cx="8351520" cy="4850765"/>
            <wp:effectExtent l="0" t="0" r="0" b="6985"/>
            <wp:wrapNone/>
            <wp:docPr id="81732667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26677" name="図 8173266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DE6" w:rsidRPr="00C2769A">
        <w:rPr>
          <w:rFonts w:hint="eastAsia"/>
          <w:shd w:val="pct15" w:color="auto" w:fill="FFFFFF"/>
        </w:rPr>
        <w:t>贈り物・頂き物登録</w:t>
      </w:r>
      <w:r w:rsidR="00C2769A" w:rsidRPr="00C2769A">
        <w:rPr>
          <w:rFonts w:hint="eastAsia"/>
          <w:shd w:val="pct15" w:color="auto" w:fill="FFFFFF"/>
        </w:rPr>
        <w:t>・一覧表</w:t>
      </w:r>
    </w:p>
    <w:p w14:paraId="07BD35D9" w14:textId="2E977443" w:rsidR="00150DE6" w:rsidRPr="00FF7182" w:rsidRDefault="00150DE6" w:rsidP="00150DE6"/>
    <w:p w14:paraId="26654C85" w14:textId="312F204F" w:rsidR="00973546" w:rsidRPr="00C2769A" w:rsidRDefault="00150DE6" w:rsidP="00C2769A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編集</w:t>
      </w:r>
      <w:r w:rsidR="00C2769A" w:rsidRPr="00C2769A">
        <w:rPr>
          <w:rFonts w:hint="eastAsia"/>
          <w:shd w:val="pct15" w:color="auto" w:fill="FFFFFF"/>
        </w:rPr>
        <w:t>・削除</w:t>
      </w:r>
    </w:p>
    <w:p w14:paraId="150B7D36" w14:textId="1F187758" w:rsidR="00150DE6" w:rsidRPr="00150DE6" w:rsidRDefault="00150DE6" w:rsidP="00150DE6">
      <w:r>
        <w:rPr>
          <w:noProof/>
        </w:rPr>
        <w:drawing>
          <wp:inline distT="0" distB="0" distL="0" distR="0" wp14:anchorId="08A7257E" wp14:editId="6877E91C">
            <wp:extent cx="7849773" cy="4836795"/>
            <wp:effectExtent l="0" t="0" r="0" b="1905"/>
            <wp:docPr id="5350184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84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12300" cy="48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496" w14:textId="77777777" w:rsidR="008669B1" w:rsidRDefault="008669B1" w:rsidP="00150DE6">
      <w:pPr>
        <w:pStyle w:val="2"/>
        <w:sectPr w:rsidR="008669B1" w:rsidSect="008669B1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F76ACFF" w14:textId="1C561C46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個人ページ</w:t>
      </w:r>
    </w:p>
    <w:p w14:paraId="1A6F0C0B" w14:textId="33E1367E" w:rsidR="004458C3" w:rsidRPr="00150DE6" w:rsidRDefault="00150DE6" w:rsidP="004458C3">
      <w:r>
        <w:rPr>
          <w:noProof/>
        </w:rPr>
        <w:drawing>
          <wp:inline distT="0" distB="0" distL="0" distR="0" wp14:anchorId="61F448FA" wp14:editId="69832121">
            <wp:extent cx="4867422" cy="6041349"/>
            <wp:effectExtent l="0" t="0" r="0" b="0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834" cy="60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Default="004458C3" w:rsidP="00905A9D"/>
    <w:p w14:paraId="32120D20" w14:textId="77777777" w:rsidR="002F66D1" w:rsidRDefault="002F66D1" w:rsidP="00905A9D"/>
    <w:p w14:paraId="5CE40CEB" w14:textId="77777777" w:rsidR="002F66D1" w:rsidRDefault="002F66D1" w:rsidP="00905A9D"/>
    <w:p w14:paraId="5F5372C5" w14:textId="77777777" w:rsidR="002F66D1" w:rsidRDefault="002F66D1" w:rsidP="00905A9D"/>
    <w:p w14:paraId="36932610" w14:textId="4E683CE6" w:rsidR="002F66D1" w:rsidRDefault="002F66D1" w:rsidP="002F66D1">
      <w:pPr>
        <w:pStyle w:val="1"/>
      </w:pPr>
      <w:bookmarkStart w:id="5" w:name="_Toc148001812"/>
      <w:r w:rsidRPr="00FD7D05">
        <w:rPr>
          <w:rFonts w:hint="eastAsia"/>
        </w:rPr>
        <w:lastRenderedPageBreak/>
        <w:t>アーキテクチャー図</w:t>
      </w:r>
      <w:bookmarkEnd w:id="5"/>
    </w:p>
    <w:p w14:paraId="462814C5" w14:textId="77777777" w:rsidR="002F66D1" w:rsidRDefault="002F66D1" w:rsidP="002F66D1">
      <w:pPr>
        <w:pStyle w:val="2"/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284B3976" w14:textId="32E4E9F0" w:rsidR="00DB0C9E" w:rsidRPr="00DB0C9E" w:rsidRDefault="00DB0C9E" w:rsidP="00DB0C9E">
      <w:r>
        <w:rPr>
          <w:noProof/>
        </w:rPr>
        <w:drawing>
          <wp:inline distT="0" distB="0" distL="0" distR="0" wp14:anchorId="12EF68FE" wp14:editId="0CE360D0">
            <wp:extent cx="5400040" cy="6152515"/>
            <wp:effectExtent l="0" t="0" r="0" b="635"/>
            <wp:docPr id="9071190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9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39F" w14:textId="37E79252" w:rsidR="00C5590A" w:rsidRDefault="00C5590A" w:rsidP="00C5590A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F2EDFDF" w14:textId="1AF7866B" w:rsidR="00B5598C" w:rsidRPr="00B5598C" w:rsidRDefault="007F4541" w:rsidP="00B5598C">
      <w:r>
        <w:rPr>
          <w:noProof/>
        </w:rPr>
        <w:drawing>
          <wp:inline distT="0" distB="0" distL="0" distR="0" wp14:anchorId="24EC7729" wp14:editId="282F6EE3">
            <wp:extent cx="4364511" cy="6581775"/>
            <wp:effectExtent l="0" t="0" r="0" b="0"/>
            <wp:docPr id="10554911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91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677" cy="65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B20" w14:textId="4844CB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76D8D95D" w14:textId="50A86C38" w:rsidR="00DB0C9E" w:rsidRPr="00DB0C9E" w:rsidRDefault="00DB0C9E" w:rsidP="00DB0C9E">
      <w:r>
        <w:rPr>
          <w:noProof/>
        </w:rPr>
        <w:drawing>
          <wp:inline distT="0" distB="0" distL="0" distR="0" wp14:anchorId="684C8CC3" wp14:editId="164ED0E6">
            <wp:extent cx="4038963" cy="5848350"/>
            <wp:effectExtent l="0" t="0" r="0" b="0"/>
            <wp:docPr id="728659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9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628" cy="58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6" w14:textId="77777777" w:rsidR="008669B1" w:rsidRDefault="008669B1" w:rsidP="002F66D1">
      <w:pPr>
        <w:pStyle w:val="2"/>
        <w:sectPr w:rsidR="008669B1" w:rsidSect="008669B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B48893E" w14:textId="00839778" w:rsidR="002F66D1" w:rsidRDefault="002F66D1" w:rsidP="002F66D1">
      <w:pPr>
        <w:pStyle w:val="2"/>
      </w:pPr>
      <w:r w:rsidRPr="00026E64">
        <w:rPr>
          <w:rFonts w:hint="eastAsia"/>
        </w:rPr>
        <w:lastRenderedPageBreak/>
        <w:t xml:space="preserve">機能④　</w:t>
      </w:r>
      <w:r w:rsidRPr="00AB617D">
        <w:rPr>
          <w:rFonts w:hint="eastAsia"/>
        </w:rPr>
        <w:t>名簿登録機能</w:t>
      </w:r>
    </w:p>
    <w:p w14:paraId="779A5CCB" w14:textId="4DC51ABE" w:rsidR="00B5598C" w:rsidRPr="00B5598C" w:rsidRDefault="00B5598C" w:rsidP="00B5598C">
      <w:r>
        <w:rPr>
          <w:noProof/>
        </w:rPr>
        <w:drawing>
          <wp:inline distT="0" distB="0" distL="0" distR="0" wp14:anchorId="1D9FDB58" wp14:editId="0A800046">
            <wp:extent cx="5458749" cy="5630779"/>
            <wp:effectExtent l="0" t="0" r="8890" b="8255"/>
            <wp:docPr id="1804702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23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375" cy="56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37" w14:textId="76CD4710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⑤</w:t>
      </w:r>
      <w:r w:rsidRPr="00AB617D">
        <w:rPr>
          <w:rFonts w:hint="eastAsia"/>
        </w:rPr>
        <w:t xml:space="preserve">　名簿一覧機能</w:t>
      </w:r>
    </w:p>
    <w:p w14:paraId="557643AF" w14:textId="432F4BFA" w:rsidR="00DB0C9E" w:rsidRPr="00DB0C9E" w:rsidRDefault="00C5590A" w:rsidP="00DB0C9E">
      <w:r>
        <w:rPr>
          <w:noProof/>
        </w:rPr>
        <w:drawing>
          <wp:inline distT="0" distB="0" distL="0" distR="0" wp14:anchorId="08828493" wp14:editId="010C1EA4">
            <wp:extent cx="5399013" cy="5486400"/>
            <wp:effectExtent l="0" t="0" r="0" b="0"/>
            <wp:docPr id="57327571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75713" name="図 5732757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59" cy="55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7C3" w14:textId="4CCD5F7D" w:rsidR="00DB0C9E" w:rsidRPr="00DB0C9E" w:rsidRDefault="00DB0C9E" w:rsidP="00DB0C9E"/>
    <w:p w14:paraId="38842BE8" w14:textId="0C4BDEA5" w:rsidR="002F66D1" w:rsidRDefault="008F3248" w:rsidP="00B0201C">
      <w:pPr>
        <w:pStyle w:val="2"/>
        <w:spacing w:line="0" w:lineRule="atLeas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4798980" wp14:editId="45AE38BB">
            <wp:simplePos x="0" y="0"/>
            <wp:positionH relativeFrom="margin">
              <wp:align>left</wp:align>
            </wp:positionH>
            <wp:positionV relativeFrom="paragraph">
              <wp:posOffset>376777</wp:posOffset>
            </wp:positionV>
            <wp:extent cx="5198110" cy="3321050"/>
            <wp:effectExtent l="0" t="0" r="2540" b="0"/>
            <wp:wrapTopAndBottom/>
            <wp:docPr id="13043166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16656" name="図 13043166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81" cy="332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D1" w:rsidRPr="00AB617D">
        <w:rPr>
          <w:rFonts w:hint="eastAsia"/>
        </w:rPr>
        <w:t>機能</w:t>
      </w:r>
      <w:r w:rsidR="00B0201C">
        <w:rPr>
          <w:rFonts w:hint="eastAsia"/>
        </w:rPr>
        <w:t>⑥</w:t>
      </w:r>
      <w:r w:rsidR="002F66D1" w:rsidRPr="00AB617D">
        <w:rPr>
          <w:rFonts w:hint="eastAsia"/>
        </w:rPr>
        <w:t xml:space="preserve">　名簿</w:t>
      </w:r>
      <w:r w:rsidR="002F66D1">
        <w:rPr>
          <w:rFonts w:hint="eastAsia"/>
        </w:rPr>
        <w:t>一覧編集</w:t>
      </w:r>
      <w:r w:rsidR="002F66D1" w:rsidRPr="00AB617D">
        <w:rPr>
          <w:rFonts w:hint="eastAsia"/>
        </w:rPr>
        <w:t>機能</w:t>
      </w:r>
    </w:p>
    <w:p w14:paraId="41953986" w14:textId="1811B707" w:rsidR="002F66D1" w:rsidRDefault="002F66D1" w:rsidP="00B0201C">
      <w:pPr>
        <w:pStyle w:val="2"/>
        <w:spacing w:line="0" w:lineRule="atLeast"/>
      </w:pPr>
      <w:r w:rsidRPr="00AB617D">
        <w:rPr>
          <w:rFonts w:hint="eastAsia"/>
        </w:rPr>
        <w:t>機能</w:t>
      </w:r>
      <w:r w:rsidR="00B0201C"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A226C8B" w14:textId="3FB9AB32" w:rsidR="003B6040" w:rsidRPr="003B6040" w:rsidRDefault="00B0201C" w:rsidP="00B0201C">
      <w:pPr>
        <w:spacing w:line="0" w:lineRule="atLeast"/>
      </w:pPr>
      <w:r>
        <w:rPr>
          <w:noProof/>
        </w:rPr>
        <w:drawing>
          <wp:inline distT="0" distB="0" distL="0" distR="0" wp14:anchorId="50E985EA" wp14:editId="0E546059">
            <wp:extent cx="5018381" cy="4201064"/>
            <wp:effectExtent l="0" t="0" r="0" b="9525"/>
            <wp:docPr id="4030343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343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307" cy="42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8EE" w14:textId="2B627128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⑧</w:t>
      </w:r>
      <w:r w:rsidRPr="00AB617D">
        <w:rPr>
          <w:rFonts w:hint="eastAsia"/>
        </w:rPr>
        <w:t xml:space="preserve">　贈り物・頂き物登録機能</w:t>
      </w:r>
    </w:p>
    <w:p w14:paraId="63C309A3" w14:textId="09BFD9BF" w:rsidR="00533FD0" w:rsidRPr="00533FD0" w:rsidRDefault="00154CDA" w:rsidP="00533FD0">
      <w:r>
        <w:rPr>
          <w:noProof/>
        </w:rPr>
        <w:drawing>
          <wp:inline distT="0" distB="0" distL="0" distR="0" wp14:anchorId="201120F9" wp14:editId="75B25F2C">
            <wp:extent cx="5400040" cy="4680585"/>
            <wp:effectExtent l="0" t="0" r="0" b="5715"/>
            <wp:docPr id="88258575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5751" name="図 8825857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68A" w14:textId="272DD9EA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⑨</w:t>
      </w:r>
      <w:r w:rsidRPr="00AB617D">
        <w:rPr>
          <w:rFonts w:hint="eastAsia"/>
        </w:rPr>
        <w:t xml:space="preserve">　贈り物・頂き物一覧機能</w:t>
      </w:r>
    </w:p>
    <w:p w14:paraId="2F227831" w14:textId="34298A39" w:rsidR="00533FD0" w:rsidRDefault="00154CDA" w:rsidP="00533FD0">
      <w:r>
        <w:rPr>
          <w:noProof/>
        </w:rPr>
        <w:drawing>
          <wp:inline distT="0" distB="0" distL="0" distR="0" wp14:anchorId="033F8F03" wp14:editId="2AFD0F08">
            <wp:extent cx="5400040" cy="4010660"/>
            <wp:effectExtent l="0" t="0" r="0" b="8890"/>
            <wp:docPr id="149270396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3966" name="図 14927039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04E" w14:textId="48BA4946" w:rsidR="00533FD0" w:rsidRDefault="00533FD0" w:rsidP="00533FD0"/>
    <w:p w14:paraId="739F6D40" w14:textId="77777777" w:rsidR="00533FD0" w:rsidRDefault="00533FD0" w:rsidP="00533FD0"/>
    <w:p w14:paraId="1C541907" w14:textId="77777777" w:rsidR="00533FD0" w:rsidRDefault="00533FD0" w:rsidP="00533FD0"/>
    <w:p w14:paraId="75E088C9" w14:textId="77777777" w:rsidR="00533FD0" w:rsidRPr="00533FD0" w:rsidRDefault="00533FD0" w:rsidP="00533FD0"/>
    <w:p w14:paraId="7D95C3D5" w14:textId="337485BF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⑩</w:t>
      </w:r>
      <w:r w:rsidRPr="00AB617D">
        <w:rPr>
          <w:rFonts w:hint="eastAsia"/>
        </w:rPr>
        <w:t xml:space="preserve">　贈り物・頂き物編集機能</w:t>
      </w:r>
    </w:p>
    <w:p w14:paraId="139D0665" w14:textId="6D8D8296" w:rsidR="00533FD0" w:rsidRPr="00533FD0" w:rsidRDefault="00154CDA" w:rsidP="00533FD0">
      <w:r>
        <w:rPr>
          <w:noProof/>
        </w:rPr>
        <w:drawing>
          <wp:inline distT="0" distB="0" distL="0" distR="0" wp14:anchorId="111D3273" wp14:editId="37188F20">
            <wp:extent cx="5400040" cy="3923414"/>
            <wp:effectExtent l="0" t="0" r="0" b="1270"/>
            <wp:docPr id="30688045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80459" name="図 3068804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B33" w14:textId="5697BCB4" w:rsidR="002F66D1" w:rsidRDefault="00154CDA" w:rsidP="002F66D1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24D3029" wp14:editId="20468950">
            <wp:simplePos x="0" y="0"/>
            <wp:positionH relativeFrom="column">
              <wp:posOffset>-38144</wp:posOffset>
            </wp:positionH>
            <wp:positionV relativeFrom="paragraph">
              <wp:posOffset>451367</wp:posOffset>
            </wp:positionV>
            <wp:extent cx="5400040" cy="4452620"/>
            <wp:effectExtent l="0" t="0" r="0" b="5080"/>
            <wp:wrapSquare wrapText="bothSides"/>
            <wp:docPr id="134200121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01213" name="図 13420012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6D1" w:rsidRPr="00AB617D">
        <w:rPr>
          <w:rFonts w:hint="eastAsia"/>
        </w:rPr>
        <w:t>機能</w:t>
      </w:r>
      <w:r w:rsidR="00B0201C">
        <w:rPr>
          <w:rFonts w:hint="eastAsia"/>
        </w:rPr>
        <w:t>⑪</w:t>
      </w:r>
      <w:r w:rsidR="002F66D1" w:rsidRPr="00AB617D">
        <w:rPr>
          <w:rFonts w:hint="eastAsia"/>
        </w:rPr>
        <w:t xml:space="preserve">　贈り物・頂き物削除機能</w:t>
      </w:r>
    </w:p>
    <w:p w14:paraId="2F895E75" w14:textId="77777777" w:rsidR="00B0201C" w:rsidRDefault="00B0201C" w:rsidP="00B0201C"/>
    <w:p w14:paraId="52D738D8" w14:textId="77777777" w:rsidR="00B0201C" w:rsidRDefault="00B0201C" w:rsidP="00B0201C"/>
    <w:p w14:paraId="694B4B4F" w14:textId="77777777" w:rsidR="00B0201C" w:rsidRPr="00B0201C" w:rsidRDefault="00B0201C" w:rsidP="00B0201C"/>
    <w:p w14:paraId="73709382" w14:textId="156DD8D7" w:rsidR="00B0201C" w:rsidRDefault="00B0201C" w:rsidP="00B0201C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 xml:space="preserve">⑫　</w:t>
      </w:r>
      <w:r w:rsidRPr="00812296">
        <w:rPr>
          <w:rFonts w:hint="eastAsia"/>
        </w:rPr>
        <w:t>個人ページ機能</w:t>
      </w:r>
    </w:p>
    <w:p w14:paraId="40D7DCBC" w14:textId="77777777" w:rsidR="00B0201C" w:rsidRDefault="00B0201C" w:rsidP="00B0201C">
      <w:r>
        <w:rPr>
          <w:noProof/>
        </w:rPr>
        <w:drawing>
          <wp:inline distT="0" distB="0" distL="0" distR="0" wp14:anchorId="343BF18A" wp14:editId="7AADFB6B">
            <wp:extent cx="5400040" cy="4905375"/>
            <wp:effectExtent l="0" t="0" r="0" b="9525"/>
            <wp:docPr id="1216818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84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258" w14:textId="01F616B8" w:rsidR="00533FD0" w:rsidRPr="00533FD0" w:rsidRDefault="00533FD0" w:rsidP="00533FD0"/>
    <w:p w14:paraId="54C7839A" w14:textId="61CB4583" w:rsidR="007F4541" w:rsidRDefault="002F66D1" w:rsidP="007F4541">
      <w:pPr>
        <w:pStyle w:val="2"/>
      </w:pPr>
      <w:r w:rsidRPr="00812296">
        <w:rPr>
          <w:rFonts w:hint="eastAsia"/>
        </w:rPr>
        <w:lastRenderedPageBreak/>
        <w:t xml:space="preserve">機能⑬　</w:t>
      </w:r>
      <w:r w:rsidR="007F4541" w:rsidRPr="00026E64">
        <w:rPr>
          <w:rFonts w:hint="eastAsia"/>
        </w:rPr>
        <w:t>カレンダー機能</w:t>
      </w:r>
    </w:p>
    <w:p w14:paraId="05109160" w14:textId="168E96B9" w:rsidR="007F4541" w:rsidRPr="00026E64" w:rsidRDefault="00E36890" w:rsidP="007F4541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7738FB77" wp14:editId="042A4696">
            <wp:extent cx="5400040" cy="5525770"/>
            <wp:effectExtent l="0" t="0" r="0" b="0"/>
            <wp:docPr id="1024306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6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E53" w14:textId="5789D839" w:rsidR="00F81031" w:rsidRDefault="00F81031" w:rsidP="00DB0C9E"/>
    <w:p w14:paraId="5E38DA99" w14:textId="77777777" w:rsidR="00F81031" w:rsidRDefault="00F81031">
      <w:pPr>
        <w:widowControl/>
        <w:jc w:val="left"/>
      </w:pPr>
      <w:r>
        <w:br w:type="page"/>
      </w:r>
    </w:p>
    <w:p w14:paraId="0BF52B46" w14:textId="71F1497C" w:rsidR="00F81031" w:rsidRDefault="00F81031" w:rsidP="00F81031">
      <w:pPr>
        <w:pStyle w:val="1"/>
      </w:pPr>
      <w:bookmarkStart w:id="6" w:name="_Toc148001813"/>
      <w:r>
        <w:rPr>
          <w:rFonts w:hint="eastAsia"/>
        </w:rPr>
        <w:lastRenderedPageBreak/>
        <w:t>テーブル設計</w:t>
      </w:r>
      <w:bookmarkEnd w:id="6"/>
    </w:p>
    <w:p w14:paraId="257A6FF0" w14:textId="30643577" w:rsidR="00B16EB8" w:rsidRDefault="00FC2041" w:rsidP="00B16EB8">
      <w:pPr>
        <w:pStyle w:val="2"/>
      </w:pPr>
      <w:r>
        <w:rPr>
          <w:rFonts w:hint="eastAsia"/>
        </w:rPr>
        <w:t>テーブル生成</w:t>
      </w:r>
    </w:p>
    <w:p w14:paraId="4E2A12EE" w14:textId="77777777" w:rsidR="00B16EB8" w:rsidRDefault="00B16EB8" w:rsidP="00B16EB8">
      <w:r>
        <w:t>CREATE TABLE USER_INFO (</w:t>
      </w:r>
    </w:p>
    <w:p w14:paraId="3F251F89" w14:textId="77777777" w:rsidR="00B16EB8" w:rsidRDefault="00B16EB8" w:rsidP="00B16EB8">
      <w:r>
        <w:t xml:space="preserve">  USER_NR               Int AUTO_INCREMENT PRIMARY KEY,</w:t>
      </w:r>
    </w:p>
    <w:p w14:paraId="0E3793E7" w14:textId="77777777" w:rsidR="00B16EB8" w:rsidRDefault="00B16EB8" w:rsidP="00B16EB8">
      <w:r>
        <w:t xml:space="preserve">  USER_ID               VARCHAR(20) NOT NULL ,</w:t>
      </w:r>
    </w:p>
    <w:p w14:paraId="0531C330" w14:textId="77777777" w:rsidR="00B16EB8" w:rsidRDefault="00B16EB8" w:rsidP="00B16EB8">
      <w:r>
        <w:t xml:space="preserve">  USER_NAME             VARCHAR(20) NOT NULL ,</w:t>
      </w:r>
    </w:p>
    <w:p w14:paraId="6119B9BD" w14:textId="77777777" w:rsidR="00B16EB8" w:rsidRDefault="00B16EB8" w:rsidP="00B16EB8">
      <w:r>
        <w:t xml:space="preserve">  PASSWORD              VARCHAR(64) NOT NULL </w:t>
      </w:r>
    </w:p>
    <w:p w14:paraId="32F7756E" w14:textId="77777777" w:rsidR="00B16EB8" w:rsidRDefault="00B16EB8" w:rsidP="00B16EB8">
      <w:r>
        <w:t>);</w:t>
      </w:r>
    </w:p>
    <w:p w14:paraId="58018A78" w14:textId="77777777" w:rsidR="00B16EB8" w:rsidRPr="00B16EB8" w:rsidRDefault="00B16EB8" w:rsidP="00B16EB8"/>
    <w:p w14:paraId="2CE7E70F" w14:textId="77777777" w:rsidR="00B16EB8" w:rsidRDefault="00B16EB8" w:rsidP="00B16EB8">
      <w:r>
        <w:t xml:space="preserve">CREATE TABLE </w:t>
      </w:r>
      <w:proofErr w:type="spellStart"/>
      <w:r>
        <w:t>meibo</w:t>
      </w:r>
      <w:proofErr w:type="spellEnd"/>
      <w:r>
        <w:t>(</w:t>
      </w:r>
    </w:p>
    <w:p w14:paraId="5797FCDF" w14:textId="77777777" w:rsidR="00B16EB8" w:rsidRDefault="00B16EB8" w:rsidP="00B16EB8">
      <w:proofErr w:type="spellStart"/>
      <w:r>
        <w:t>meibo_id</w:t>
      </w:r>
      <w:proofErr w:type="spellEnd"/>
      <w:r>
        <w:t xml:space="preserve"> int AUTO_INCREMENT,</w:t>
      </w:r>
    </w:p>
    <w:p w14:paraId="7CCCC95B" w14:textId="77777777" w:rsidR="00B16EB8" w:rsidRDefault="00B16EB8" w:rsidP="00B16EB8">
      <w:proofErr w:type="spellStart"/>
      <w:r>
        <w:t>user_nr</w:t>
      </w:r>
      <w:proofErr w:type="spellEnd"/>
      <w:r>
        <w:t xml:space="preserve"> int(4) NOT NULL,</w:t>
      </w:r>
    </w:p>
    <w:p w14:paraId="575599CC" w14:textId="77777777" w:rsidR="00B16EB8" w:rsidRDefault="00B16EB8" w:rsidP="00B16EB8">
      <w:r>
        <w:t>name VARCHAR(20) NOT NULL,</w:t>
      </w:r>
    </w:p>
    <w:p w14:paraId="09FA1D20" w14:textId="77777777" w:rsidR="00B16EB8" w:rsidRDefault="00B16EB8" w:rsidP="00B16EB8">
      <w:proofErr w:type="spellStart"/>
      <w:r>
        <w:t>yomi</w:t>
      </w:r>
      <w:proofErr w:type="spellEnd"/>
      <w:r>
        <w:t xml:space="preserve"> VARCHAR(30) NOT NULL,</w:t>
      </w:r>
    </w:p>
    <w:p w14:paraId="5B3C0B52" w14:textId="77777777" w:rsidR="00B16EB8" w:rsidRDefault="00B16EB8" w:rsidP="00B16EB8">
      <w:r>
        <w:t>sex INT NOT NULL,</w:t>
      </w:r>
    </w:p>
    <w:p w14:paraId="298B398F" w14:textId="77777777" w:rsidR="00B16EB8" w:rsidRDefault="00B16EB8" w:rsidP="00B16EB8">
      <w:r>
        <w:t>birthday DATE ,</w:t>
      </w:r>
    </w:p>
    <w:p w14:paraId="5D2BE496" w14:textId="77777777" w:rsidR="00B16EB8" w:rsidRDefault="00B16EB8" w:rsidP="00B16EB8">
      <w:proofErr w:type="spellStart"/>
      <w:r>
        <w:t>bunrui</w:t>
      </w:r>
      <w:proofErr w:type="spellEnd"/>
      <w:r>
        <w:t xml:space="preserve"> VARCHAR(10),</w:t>
      </w:r>
    </w:p>
    <w:p w14:paraId="77ED2CD3" w14:textId="77777777" w:rsidR="00B16EB8" w:rsidRDefault="00B16EB8" w:rsidP="00B16EB8">
      <w:r>
        <w:t>relationship INT,</w:t>
      </w:r>
    </w:p>
    <w:p w14:paraId="60DD8ECA" w14:textId="77777777" w:rsidR="00B16EB8" w:rsidRDefault="00B16EB8" w:rsidP="00B16EB8">
      <w:r>
        <w:t>memo VARCHAR(100),</w:t>
      </w:r>
    </w:p>
    <w:p w14:paraId="2EBBCA34" w14:textId="77777777" w:rsidR="00B16EB8" w:rsidRDefault="00B16EB8" w:rsidP="00B16EB8">
      <w:r>
        <w:t>image MEDIUMBLOB,</w:t>
      </w:r>
    </w:p>
    <w:p w14:paraId="290BA06D" w14:textId="35BA8AFC" w:rsidR="00B16EB8" w:rsidRDefault="00B16EB8" w:rsidP="00B16EB8">
      <w:r>
        <w:t>PRIMARY KEY(</w:t>
      </w:r>
      <w:proofErr w:type="spellStart"/>
      <w:r>
        <w:t>meibo_id</w:t>
      </w:r>
      <w:proofErr w:type="spellEnd"/>
      <w:r>
        <w:t>));</w:t>
      </w:r>
    </w:p>
    <w:p w14:paraId="3E162E78" w14:textId="77777777" w:rsidR="00B16EB8" w:rsidRDefault="00B16EB8" w:rsidP="00B16EB8"/>
    <w:p w14:paraId="74018643" w14:textId="77777777" w:rsidR="00B16EB8" w:rsidRDefault="00B16EB8" w:rsidP="00B16EB8">
      <w:r>
        <w:t xml:space="preserve">CREATE TABLE </w:t>
      </w:r>
      <w:proofErr w:type="spellStart"/>
      <w:r>
        <w:t>shinamono</w:t>
      </w:r>
      <w:proofErr w:type="spellEnd"/>
      <w:r>
        <w:t>(</w:t>
      </w:r>
    </w:p>
    <w:p w14:paraId="79889BEB" w14:textId="77777777" w:rsidR="00B16EB8" w:rsidRDefault="00B16EB8" w:rsidP="00B16EB8">
      <w:proofErr w:type="spellStart"/>
      <w:r>
        <w:t>shinamono_id</w:t>
      </w:r>
      <w:proofErr w:type="spellEnd"/>
      <w:r>
        <w:t xml:space="preserve"> int AUTO_INCREMENT,</w:t>
      </w:r>
    </w:p>
    <w:p w14:paraId="08D26FA6" w14:textId="77777777" w:rsidR="00B16EB8" w:rsidRDefault="00B16EB8" w:rsidP="00B16EB8">
      <w:proofErr w:type="spellStart"/>
      <w:r>
        <w:t>user_nr</w:t>
      </w:r>
      <w:proofErr w:type="spellEnd"/>
      <w:r>
        <w:t xml:space="preserve">     int NOT NULL,</w:t>
      </w:r>
    </w:p>
    <w:p w14:paraId="0C11EEBA" w14:textId="77777777" w:rsidR="00B16EB8" w:rsidRDefault="00B16EB8" w:rsidP="00B16EB8">
      <w:proofErr w:type="spellStart"/>
      <w:r>
        <w:t>meibo_id</w:t>
      </w:r>
      <w:proofErr w:type="spellEnd"/>
      <w:r>
        <w:t xml:space="preserve"> int not null,</w:t>
      </w:r>
    </w:p>
    <w:p w14:paraId="27000A9F" w14:textId="77777777" w:rsidR="00B16EB8" w:rsidRDefault="00B16EB8" w:rsidP="00B16EB8">
      <w:proofErr w:type="spellStart"/>
      <w:r>
        <w:t>aite_name</w:t>
      </w:r>
      <w:proofErr w:type="spellEnd"/>
      <w:r>
        <w:t xml:space="preserve">     VARCHAR(10) NOT NULL,</w:t>
      </w:r>
    </w:p>
    <w:p w14:paraId="47A44051" w14:textId="77777777" w:rsidR="00B16EB8" w:rsidRDefault="00B16EB8" w:rsidP="00B16EB8">
      <w:proofErr w:type="spellStart"/>
      <w:r>
        <w:t>re_time</w:t>
      </w:r>
      <w:proofErr w:type="spellEnd"/>
      <w:r>
        <w:t xml:space="preserve"> DATE   NOT NULL,</w:t>
      </w:r>
    </w:p>
    <w:p w14:paraId="03443301" w14:textId="77777777" w:rsidR="00B16EB8" w:rsidRDefault="00B16EB8" w:rsidP="00B16EB8">
      <w:proofErr w:type="spellStart"/>
      <w:r>
        <w:t>bunrui</w:t>
      </w:r>
      <w:proofErr w:type="spellEnd"/>
      <w:r>
        <w:t xml:space="preserve"> INT  NOT NULL,</w:t>
      </w:r>
    </w:p>
    <w:p w14:paraId="6A655D17" w14:textId="77777777" w:rsidR="00B16EB8" w:rsidRDefault="00B16EB8" w:rsidP="00B16EB8">
      <w:r>
        <w:t>category INT  NOT NULL,</w:t>
      </w:r>
    </w:p>
    <w:p w14:paraId="4DB1303F" w14:textId="77777777" w:rsidR="00B16EB8" w:rsidRDefault="00B16EB8" w:rsidP="00B16EB8">
      <w:r>
        <w:t>item INT     NOT NULL,</w:t>
      </w:r>
    </w:p>
    <w:p w14:paraId="2194B928" w14:textId="77777777" w:rsidR="00B16EB8" w:rsidRDefault="00B16EB8" w:rsidP="00B16EB8">
      <w:proofErr w:type="spellStart"/>
      <w:r>
        <w:t>shinamono_name</w:t>
      </w:r>
      <w:proofErr w:type="spellEnd"/>
      <w:r>
        <w:t xml:space="preserve"> VARCHAR(32)  NOT NULL,</w:t>
      </w:r>
    </w:p>
    <w:p w14:paraId="618FE5F5" w14:textId="77777777" w:rsidR="00B16EB8" w:rsidRDefault="00B16EB8" w:rsidP="00B16EB8">
      <w:proofErr w:type="spellStart"/>
      <w:r>
        <w:t>shinamono_kingaku</w:t>
      </w:r>
      <w:proofErr w:type="spellEnd"/>
      <w:r>
        <w:t xml:space="preserve">  INT  NOT NULL,</w:t>
      </w:r>
    </w:p>
    <w:p w14:paraId="7F3FEBB2" w14:textId="57FBF76C" w:rsidR="00B16EB8" w:rsidRDefault="00B16EB8" w:rsidP="00B16EB8">
      <w:r>
        <w:t>memo VARCHAR(100),PRIMARY KEY(</w:t>
      </w:r>
      <w:proofErr w:type="spellStart"/>
      <w:r>
        <w:t>shinamono_id</w:t>
      </w:r>
      <w:proofErr w:type="spellEnd"/>
      <w:r>
        <w:t>));</w:t>
      </w:r>
    </w:p>
    <w:p w14:paraId="5241FA55" w14:textId="2FB141C4" w:rsidR="00B16EB8" w:rsidRDefault="00B16EB8" w:rsidP="00B16EB8">
      <w:r>
        <w:lastRenderedPageBreak/>
        <w:t>CREATE TABLE schedule (</w:t>
      </w:r>
    </w:p>
    <w:p w14:paraId="482D73A8" w14:textId="77777777" w:rsidR="00B16EB8" w:rsidRDefault="00B16EB8" w:rsidP="00B16EB8">
      <w:r>
        <w:t xml:space="preserve">    id int AUTO_INCREMENT PRIMARY KEY,</w:t>
      </w:r>
    </w:p>
    <w:p w14:paraId="12BAD9A3" w14:textId="77777777" w:rsidR="00B16EB8" w:rsidRDefault="00B16EB8" w:rsidP="00B16EB8">
      <w:r>
        <w:t xml:space="preserve">    </w:t>
      </w:r>
      <w:proofErr w:type="spellStart"/>
      <w:r>
        <w:t>userid</w:t>
      </w:r>
      <w:proofErr w:type="spellEnd"/>
      <w:r>
        <w:t xml:space="preserve"> int,</w:t>
      </w:r>
    </w:p>
    <w:p w14:paraId="253C0162" w14:textId="77777777" w:rsidR="00B16EB8" w:rsidRDefault="00B16EB8" w:rsidP="00B16EB8">
      <w:r>
        <w:t xml:space="preserve">    </w:t>
      </w:r>
      <w:proofErr w:type="spellStart"/>
      <w:r>
        <w:t>scheduledate</w:t>
      </w:r>
      <w:proofErr w:type="spellEnd"/>
      <w:r>
        <w:t xml:space="preserve"> date,</w:t>
      </w:r>
    </w:p>
    <w:p w14:paraId="0A0DC4CD" w14:textId="77777777" w:rsidR="00B16EB8" w:rsidRDefault="00B16EB8" w:rsidP="00B16EB8">
      <w:r>
        <w:t xml:space="preserve">    </w:t>
      </w:r>
      <w:proofErr w:type="spellStart"/>
      <w:r>
        <w:t>starttime</w:t>
      </w:r>
      <w:proofErr w:type="spellEnd"/>
      <w:r>
        <w:t xml:space="preserve"> time,</w:t>
      </w:r>
    </w:p>
    <w:p w14:paraId="4D43A8CA" w14:textId="77777777" w:rsidR="00B16EB8" w:rsidRDefault="00B16EB8" w:rsidP="00B16EB8">
      <w:r>
        <w:t xml:space="preserve">    </w:t>
      </w:r>
      <w:proofErr w:type="spellStart"/>
      <w:r>
        <w:t>endtime</w:t>
      </w:r>
      <w:proofErr w:type="spellEnd"/>
      <w:r>
        <w:t xml:space="preserve"> time,</w:t>
      </w:r>
    </w:p>
    <w:p w14:paraId="37AF2FB1" w14:textId="77777777" w:rsidR="00B16EB8" w:rsidRDefault="00B16EB8" w:rsidP="00B16EB8">
      <w:r>
        <w:t xml:space="preserve">    schedule VARCHAR(67),</w:t>
      </w:r>
    </w:p>
    <w:p w14:paraId="56C558C4" w14:textId="77777777" w:rsidR="00B16EB8" w:rsidRDefault="00B16EB8" w:rsidP="00B16EB8">
      <w:r>
        <w:t xml:space="preserve">    </w:t>
      </w:r>
      <w:proofErr w:type="spellStart"/>
      <w:r>
        <w:t>schedulememo</w:t>
      </w:r>
      <w:proofErr w:type="spellEnd"/>
      <w:r>
        <w:t xml:space="preserve">  VARCHAR(67)</w:t>
      </w:r>
    </w:p>
    <w:p w14:paraId="7E37F0E8" w14:textId="40F77D41" w:rsidR="00B16EB8" w:rsidRDefault="00B16EB8" w:rsidP="00B16EB8">
      <w:r>
        <w:t>);</w:t>
      </w:r>
    </w:p>
    <w:p w14:paraId="6F3A50B4" w14:textId="0D82649A" w:rsidR="00B16EB8" w:rsidRDefault="00E47EB0" w:rsidP="00B16EB8">
      <w:pPr>
        <w:pStyle w:val="2"/>
      </w:pPr>
      <w:r>
        <w:rPr>
          <w:rFonts w:hint="eastAsia"/>
        </w:rPr>
        <w:t>テーブル設計</w:t>
      </w:r>
    </w:p>
    <w:tbl>
      <w:tblPr>
        <w:tblW w:w="828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1503"/>
        <w:gridCol w:w="2552"/>
        <w:gridCol w:w="3467"/>
      </w:tblGrid>
      <w:tr w:rsidR="00E47EB0" w:rsidRPr="00E47EB0" w14:paraId="08EF32E4" w14:textId="77777777" w:rsidTr="00E47EB0">
        <w:trPr>
          <w:trHeight w:val="39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5BEC68C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177D324E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物理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38FF85C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論理名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3DBCA413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用途</w:t>
            </w:r>
          </w:p>
        </w:tc>
      </w:tr>
      <w:tr w:rsidR="00E47EB0" w:rsidRPr="00E47EB0" w14:paraId="3C1CB8B2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FAF7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CBC107" w14:textId="77777777" w:rsidR="00E47EB0" w:rsidRPr="00E47EB0" w:rsidRDefault="00000000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29" w:anchor="RANG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user_info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B90794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ユーザー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9108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ユーザー情報</w:t>
            </w:r>
          </w:p>
        </w:tc>
      </w:tr>
      <w:tr w:rsidR="00E47EB0" w:rsidRPr="00E47EB0" w14:paraId="65968623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67DF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2B9C60" w14:textId="77777777" w:rsidR="00E47EB0" w:rsidRPr="00E47EB0" w:rsidRDefault="00000000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30" w:anchor="RANG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meibo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1AB17E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名簿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0577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知人・親族情報</w:t>
            </w:r>
          </w:p>
        </w:tc>
      </w:tr>
      <w:tr w:rsidR="00E47EB0" w:rsidRPr="00E47EB0" w14:paraId="7654F48D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D9B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41E628" w14:textId="77777777" w:rsidR="00E47EB0" w:rsidRPr="00E47EB0" w:rsidRDefault="00000000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31" w:anchor="RANG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shinamono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272C60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品物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4048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貰ったもの・贈ったもの情報</w:t>
            </w:r>
          </w:p>
        </w:tc>
      </w:tr>
      <w:tr w:rsidR="00E47EB0" w:rsidRPr="00E47EB0" w14:paraId="7B485E9A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C2BB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D93D00" w14:textId="77777777" w:rsidR="00E47EB0" w:rsidRPr="00E47EB0" w:rsidRDefault="00000000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32" w:anchor="shedul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schedule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060444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スケジュール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6151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スケジュール情報</w:t>
            </w:r>
          </w:p>
        </w:tc>
      </w:tr>
      <w:tr w:rsidR="00E47EB0" w:rsidRPr="00E47EB0" w14:paraId="1544E7CA" w14:textId="77777777" w:rsidTr="00E47EB0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35A7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B11D50" w14:textId="77777777" w:rsidR="00E47EB0" w:rsidRPr="00E47EB0" w:rsidRDefault="00E47EB0" w:rsidP="00E47EB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BE5125" w14:textId="77777777" w:rsidR="00E47EB0" w:rsidRPr="00E47EB0" w:rsidRDefault="00E47EB0" w:rsidP="00E47EB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AC12" w14:textId="77777777" w:rsidR="00E47EB0" w:rsidRPr="00E47EB0" w:rsidRDefault="00E47EB0" w:rsidP="00E47EB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EB0" w:rsidRPr="00E47EB0" w14:paraId="55613760" w14:textId="77777777" w:rsidTr="00E47EB0">
        <w:trPr>
          <w:trHeight w:val="67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B2C" w14:textId="77777777" w:rsidR="00E47EB0" w:rsidRPr="00E47EB0" w:rsidRDefault="00E47EB0" w:rsidP="00E47EB0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スキーマ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F0CF98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forest_db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E54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44A93D8" w14:textId="3CABF940" w:rsidR="00E47EB0" w:rsidRDefault="00E47EB0" w:rsidP="00E47EB0"/>
    <w:p w14:paraId="7802FE3C" w14:textId="06ACF066" w:rsidR="00B97FE0" w:rsidRDefault="00100A5A" w:rsidP="00E47EB0">
      <w:r>
        <w:rPr>
          <w:noProof/>
        </w:rPr>
        <w:drawing>
          <wp:inline distT="0" distB="0" distL="0" distR="0" wp14:anchorId="7A17E93D" wp14:editId="5AC2EFB5">
            <wp:extent cx="5399732" cy="2682815"/>
            <wp:effectExtent l="0" t="0" r="0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BD3734D-ABBB-DDD9-ABD5-830893004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BD3734D-ABBB-DDD9-ABD5-830893004A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2" b="6286"/>
                    <a:stretch/>
                  </pic:blipFill>
                  <pic:spPr bwMode="auto">
                    <a:xfrm>
                      <a:off x="0" y="0"/>
                      <a:ext cx="5400040" cy="268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2962" w14:textId="5077A0F5" w:rsidR="00B97FE0" w:rsidRDefault="00634CBB">
      <w:pPr>
        <w:widowControl/>
        <w:jc w:val="left"/>
      </w:pPr>
      <w:r>
        <w:rPr>
          <w:rFonts w:hint="eastAsia"/>
        </w:rPr>
        <w:lastRenderedPageBreak/>
        <w:t>・</w:t>
      </w:r>
      <w:proofErr w:type="spellStart"/>
      <w:r>
        <w:rPr>
          <w:rFonts w:hint="eastAsia"/>
        </w:rPr>
        <w:t>u</w:t>
      </w:r>
      <w:r>
        <w:t>ser_info</w:t>
      </w:r>
      <w:proofErr w:type="spellEnd"/>
    </w:p>
    <w:p w14:paraId="5E34630D" w14:textId="2659E665" w:rsidR="00634CBB" w:rsidRDefault="00634CBB">
      <w:pPr>
        <w:widowControl/>
        <w:jc w:val="left"/>
      </w:pPr>
      <w:r w:rsidRPr="00634CBB">
        <w:rPr>
          <w:noProof/>
        </w:rPr>
        <w:drawing>
          <wp:inline distT="0" distB="0" distL="0" distR="0" wp14:anchorId="1EF6EEE0" wp14:editId="06125C36">
            <wp:extent cx="6120000" cy="1078575"/>
            <wp:effectExtent l="0" t="0" r="0" b="7620"/>
            <wp:docPr id="1621897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6A2B" w14:textId="77777777" w:rsidR="00B85C0A" w:rsidRDefault="00B85C0A" w:rsidP="00E47EB0"/>
    <w:p w14:paraId="7F8221B7" w14:textId="32A376AC" w:rsidR="00305BA1" w:rsidRDefault="00305BA1" w:rsidP="00E47EB0">
      <w:r>
        <w:rPr>
          <w:rFonts w:hint="eastAsia"/>
        </w:rPr>
        <w:t>・</w:t>
      </w:r>
      <w:proofErr w:type="spellStart"/>
      <w:r>
        <w:rPr>
          <w:rFonts w:hint="eastAsia"/>
        </w:rPr>
        <w:t>m</w:t>
      </w:r>
      <w:r>
        <w:t>eibo</w:t>
      </w:r>
      <w:proofErr w:type="spellEnd"/>
    </w:p>
    <w:p w14:paraId="49FC84B0" w14:textId="5F4B75F0" w:rsidR="00305BA1" w:rsidRDefault="00B43213" w:rsidP="00E47EB0">
      <w:r w:rsidRPr="00B43213">
        <w:rPr>
          <w:rFonts w:hint="eastAsia"/>
          <w:noProof/>
        </w:rPr>
        <w:drawing>
          <wp:inline distT="0" distB="0" distL="0" distR="0" wp14:anchorId="3ACE70D6" wp14:editId="7F2CA728">
            <wp:extent cx="6120000" cy="1694803"/>
            <wp:effectExtent l="0" t="0" r="0" b="1270"/>
            <wp:docPr id="162149215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BE73" w14:textId="77777777" w:rsidR="00B85C0A" w:rsidRDefault="00B85C0A" w:rsidP="00E47EB0"/>
    <w:p w14:paraId="79FE04C3" w14:textId="2B51CA9D" w:rsidR="005B1BD1" w:rsidRDefault="005B1BD1" w:rsidP="00E47EB0">
      <w:r>
        <w:rPr>
          <w:rFonts w:hint="eastAsia"/>
        </w:rPr>
        <w:t>・</w:t>
      </w:r>
      <w:proofErr w:type="spellStart"/>
      <w:r>
        <w:rPr>
          <w:rFonts w:hint="eastAsia"/>
        </w:rPr>
        <w:t>s</w:t>
      </w:r>
      <w:r>
        <w:t>hinamono</w:t>
      </w:r>
      <w:proofErr w:type="spellEnd"/>
    </w:p>
    <w:p w14:paraId="5E166D14" w14:textId="4984F958" w:rsidR="005B1BD1" w:rsidRDefault="005B1BD1" w:rsidP="00E47EB0">
      <w:r w:rsidRPr="005B1BD1">
        <w:rPr>
          <w:rFonts w:hint="eastAsia"/>
          <w:noProof/>
        </w:rPr>
        <w:drawing>
          <wp:inline distT="0" distB="0" distL="0" distR="0" wp14:anchorId="6BEBB0AC" wp14:editId="4561A4EE">
            <wp:extent cx="6120000" cy="1767488"/>
            <wp:effectExtent l="0" t="0" r="0" b="4445"/>
            <wp:docPr id="9451947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8745" w14:textId="77777777" w:rsidR="00B85C0A" w:rsidRDefault="00B85C0A" w:rsidP="00E47EB0"/>
    <w:p w14:paraId="262C6A91" w14:textId="785544AD" w:rsidR="00B85C0A" w:rsidRDefault="00B85C0A" w:rsidP="00E47EB0">
      <w:r>
        <w:rPr>
          <w:rFonts w:hint="eastAsia"/>
        </w:rPr>
        <w:t>・s</w:t>
      </w:r>
      <w:r>
        <w:t>chedule</w:t>
      </w:r>
    </w:p>
    <w:p w14:paraId="528820F0" w14:textId="28C40386" w:rsidR="00406527" w:rsidRDefault="00B85C0A" w:rsidP="00E47EB0">
      <w:r w:rsidRPr="00B85C0A">
        <w:rPr>
          <w:rFonts w:hint="eastAsia"/>
          <w:noProof/>
        </w:rPr>
        <w:drawing>
          <wp:inline distT="0" distB="0" distL="0" distR="0" wp14:anchorId="2609E096" wp14:editId="0486637D">
            <wp:extent cx="6120000" cy="1252212"/>
            <wp:effectExtent l="0" t="0" r="0" b="5715"/>
            <wp:docPr id="92534299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2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F8DC" w14:textId="77777777" w:rsidR="00406527" w:rsidRDefault="00406527">
      <w:pPr>
        <w:widowControl/>
        <w:jc w:val="left"/>
      </w:pPr>
      <w:r>
        <w:br w:type="page"/>
      </w:r>
    </w:p>
    <w:p w14:paraId="61417F78" w14:textId="63D9D4C1" w:rsidR="00B85C0A" w:rsidRDefault="00406527" w:rsidP="00406527">
      <w:pPr>
        <w:pStyle w:val="1"/>
      </w:pPr>
      <w:bookmarkStart w:id="7" w:name="_Toc148001814"/>
      <w:r>
        <w:rPr>
          <w:rFonts w:hint="eastAsia"/>
        </w:rPr>
        <w:lastRenderedPageBreak/>
        <w:t>クラス定義書</w:t>
      </w:r>
      <w:bookmarkEnd w:id="7"/>
    </w:p>
    <w:p w14:paraId="7E58AD4B" w14:textId="640CDF15" w:rsidR="00406527" w:rsidRDefault="00FF6E16" w:rsidP="00406527">
      <w:r>
        <w:rPr>
          <w:rFonts w:hint="eastAsia"/>
        </w:rPr>
        <w:t>・</w:t>
      </w:r>
      <w:proofErr w:type="spellStart"/>
      <w:r w:rsidR="00186224">
        <w:rPr>
          <w:rFonts w:hint="eastAsia"/>
        </w:rPr>
        <w:t>u</w:t>
      </w:r>
      <w:r w:rsidR="00186224">
        <w:t>ser_infoDAO</w:t>
      </w:r>
      <w:proofErr w:type="spellEnd"/>
    </w:p>
    <w:p w14:paraId="4DE0B202" w14:textId="77777777" w:rsidR="00186224" w:rsidRDefault="00186224" w:rsidP="00406527"/>
    <w:p w14:paraId="43607AE8" w14:textId="61A0A20D" w:rsidR="00186224" w:rsidRDefault="00186224" w:rsidP="00406527">
      <w:r w:rsidRPr="00186224">
        <w:rPr>
          <w:rFonts w:hint="eastAsia"/>
        </w:rPr>
        <w:drawing>
          <wp:inline distT="0" distB="0" distL="0" distR="0" wp14:anchorId="1F984170" wp14:editId="5E40B874">
            <wp:extent cx="5760000" cy="4619378"/>
            <wp:effectExtent l="0" t="0" r="0" b="0"/>
            <wp:docPr id="10145390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AA15" w14:textId="77777777" w:rsidR="00186224" w:rsidRDefault="00186224">
      <w:pPr>
        <w:widowControl/>
        <w:jc w:val="left"/>
      </w:pPr>
      <w:r>
        <w:br w:type="page"/>
      </w:r>
    </w:p>
    <w:p w14:paraId="784CB5F1" w14:textId="7C92143C" w:rsidR="00186224" w:rsidRDefault="00186224" w:rsidP="00406527">
      <w:r>
        <w:rPr>
          <w:rFonts w:hint="eastAsia"/>
        </w:rPr>
        <w:lastRenderedPageBreak/>
        <w:t>・</w:t>
      </w:r>
      <w:proofErr w:type="spellStart"/>
      <w:r>
        <w:rPr>
          <w:rFonts w:hint="eastAsia"/>
        </w:rPr>
        <w:t>m</w:t>
      </w:r>
      <w:r>
        <w:t>eiboDAO</w:t>
      </w:r>
      <w:proofErr w:type="spellEnd"/>
    </w:p>
    <w:p w14:paraId="48595593" w14:textId="77777777" w:rsidR="00186224" w:rsidRDefault="00186224" w:rsidP="00406527"/>
    <w:p w14:paraId="55829896" w14:textId="70F5BF53" w:rsidR="00373274" w:rsidRDefault="00373274" w:rsidP="00406527">
      <w:r w:rsidRPr="00373274">
        <w:rPr>
          <w:rFonts w:hint="eastAsia"/>
        </w:rPr>
        <w:drawing>
          <wp:inline distT="0" distB="0" distL="0" distR="0" wp14:anchorId="3F01455E" wp14:editId="407D7B49">
            <wp:extent cx="5760000" cy="5094189"/>
            <wp:effectExtent l="0" t="0" r="0" b="0"/>
            <wp:docPr id="19123404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C951" w14:textId="77777777" w:rsidR="00373274" w:rsidRDefault="00373274">
      <w:pPr>
        <w:widowControl/>
        <w:jc w:val="left"/>
      </w:pPr>
      <w:r>
        <w:br w:type="page"/>
      </w:r>
    </w:p>
    <w:p w14:paraId="4942E319" w14:textId="743BAAF4" w:rsidR="00373274" w:rsidRDefault="00373274" w:rsidP="00406527">
      <w:r>
        <w:rPr>
          <w:rFonts w:hint="eastAsia"/>
        </w:rPr>
        <w:lastRenderedPageBreak/>
        <w:t>・</w:t>
      </w:r>
      <w:proofErr w:type="spellStart"/>
      <w:r>
        <w:rPr>
          <w:rFonts w:hint="eastAsia"/>
        </w:rPr>
        <w:t>s</w:t>
      </w:r>
      <w:r>
        <w:t>hinamonoDAO</w:t>
      </w:r>
      <w:proofErr w:type="spellEnd"/>
    </w:p>
    <w:p w14:paraId="79AFFF41" w14:textId="77777777" w:rsidR="00373274" w:rsidRDefault="00373274" w:rsidP="00406527"/>
    <w:p w14:paraId="0CE3AFC7" w14:textId="3114C6F5" w:rsidR="00373274" w:rsidRPr="00406527" w:rsidRDefault="00D21067" w:rsidP="00406527">
      <w:pPr>
        <w:rPr>
          <w:rFonts w:hint="eastAsia"/>
        </w:rPr>
      </w:pPr>
      <w:r w:rsidRPr="00D21067">
        <w:rPr>
          <w:rFonts w:hint="eastAsia"/>
        </w:rPr>
        <w:drawing>
          <wp:inline distT="0" distB="0" distL="0" distR="0" wp14:anchorId="1954BE30" wp14:editId="7527F1AF">
            <wp:extent cx="5760000" cy="5094189"/>
            <wp:effectExtent l="0" t="0" r="0" b="0"/>
            <wp:docPr id="16898131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274" w:rsidRPr="00406527" w:rsidSect="0086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D129" w14:textId="77777777" w:rsidR="00730E10" w:rsidRDefault="00730E10" w:rsidP="00CB2E96">
      <w:r>
        <w:separator/>
      </w:r>
    </w:p>
  </w:endnote>
  <w:endnote w:type="continuationSeparator" w:id="0">
    <w:p w14:paraId="24B3F440" w14:textId="77777777" w:rsidR="00730E10" w:rsidRDefault="00730E10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6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AC14A4" w14:textId="17D702A3" w:rsidR="00292847" w:rsidRDefault="0029284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667D" w14:textId="77777777" w:rsidR="00292847" w:rsidRDefault="0029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D6E1" w14:textId="77777777" w:rsidR="00730E10" w:rsidRDefault="00730E10" w:rsidP="00CB2E96">
      <w:r>
        <w:separator/>
      </w:r>
    </w:p>
  </w:footnote>
  <w:footnote w:type="continuationSeparator" w:id="0">
    <w:p w14:paraId="5A85C1F5" w14:textId="77777777" w:rsidR="00730E10" w:rsidRDefault="00730E10" w:rsidP="00C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69B"/>
    <w:multiLevelType w:val="hybridMultilevel"/>
    <w:tmpl w:val="3856AF44"/>
    <w:lvl w:ilvl="0" w:tplc="AB7090AA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1"/>
  </w:num>
  <w:num w:numId="2" w16cid:durableId="146762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30B1"/>
    <w:rsid w:val="00026E64"/>
    <w:rsid w:val="000575A5"/>
    <w:rsid w:val="0008598C"/>
    <w:rsid w:val="000B3DCA"/>
    <w:rsid w:val="000D2190"/>
    <w:rsid w:val="000E0DC4"/>
    <w:rsid w:val="00100A5A"/>
    <w:rsid w:val="00122EAC"/>
    <w:rsid w:val="00134AA1"/>
    <w:rsid w:val="00150DE6"/>
    <w:rsid w:val="00154CDA"/>
    <w:rsid w:val="00162E06"/>
    <w:rsid w:val="00165911"/>
    <w:rsid w:val="00186224"/>
    <w:rsid w:val="00186347"/>
    <w:rsid w:val="001D588F"/>
    <w:rsid w:val="002370E4"/>
    <w:rsid w:val="00241A51"/>
    <w:rsid w:val="00273232"/>
    <w:rsid w:val="00283568"/>
    <w:rsid w:val="00292847"/>
    <w:rsid w:val="002A3E26"/>
    <w:rsid w:val="002F66D1"/>
    <w:rsid w:val="00305BA1"/>
    <w:rsid w:val="00310CFA"/>
    <w:rsid w:val="00337FDA"/>
    <w:rsid w:val="00355883"/>
    <w:rsid w:val="00360798"/>
    <w:rsid w:val="00373274"/>
    <w:rsid w:val="003B06B5"/>
    <w:rsid w:val="003B6040"/>
    <w:rsid w:val="003C5068"/>
    <w:rsid w:val="003C5947"/>
    <w:rsid w:val="003D65D5"/>
    <w:rsid w:val="00406527"/>
    <w:rsid w:val="00420485"/>
    <w:rsid w:val="00442FE2"/>
    <w:rsid w:val="004458C3"/>
    <w:rsid w:val="00453BFF"/>
    <w:rsid w:val="004B6249"/>
    <w:rsid w:val="004C48AB"/>
    <w:rsid w:val="005221D2"/>
    <w:rsid w:val="00533FD0"/>
    <w:rsid w:val="005473D2"/>
    <w:rsid w:val="005B0329"/>
    <w:rsid w:val="005B1BD1"/>
    <w:rsid w:val="005B4191"/>
    <w:rsid w:val="00605997"/>
    <w:rsid w:val="00634CBB"/>
    <w:rsid w:val="0067111B"/>
    <w:rsid w:val="00677E9A"/>
    <w:rsid w:val="006E3D8A"/>
    <w:rsid w:val="006E790B"/>
    <w:rsid w:val="00716A17"/>
    <w:rsid w:val="00727C5A"/>
    <w:rsid w:val="00730E10"/>
    <w:rsid w:val="00760093"/>
    <w:rsid w:val="00790894"/>
    <w:rsid w:val="00797D1E"/>
    <w:rsid w:val="007B799A"/>
    <w:rsid w:val="007C0487"/>
    <w:rsid w:val="007F4541"/>
    <w:rsid w:val="00811E0D"/>
    <w:rsid w:val="00812296"/>
    <w:rsid w:val="00837D9C"/>
    <w:rsid w:val="00845EB4"/>
    <w:rsid w:val="0086581D"/>
    <w:rsid w:val="008669B1"/>
    <w:rsid w:val="0086726E"/>
    <w:rsid w:val="008C3B7E"/>
    <w:rsid w:val="008D0C2E"/>
    <w:rsid w:val="008E1AED"/>
    <w:rsid w:val="008F3248"/>
    <w:rsid w:val="00905A9D"/>
    <w:rsid w:val="00973546"/>
    <w:rsid w:val="009806D5"/>
    <w:rsid w:val="009B4AB2"/>
    <w:rsid w:val="00A44090"/>
    <w:rsid w:val="00A673A5"/>
    <w:rsid w:val="00A97829"/>
    <w:rsid w:val="00AB617D"/>
    <w:rsid w:val="00AC03DB"/>
    <w:rsid w:val="00AC4E6E"/>
    <w:rsid w:val="00AE741E"/>
    <w:rsid w:val="00AF434D"/>
    <w:rsid w:val="00B0201C"/>
    <w:rsid w:val="00B10623"/>
    <w:rsid w:val="00B16EB8"/>
    <w:rsid w:val="00B43213"/>
    <w:rsid w:val="00B5598C"/>
    <w:rsid w:val="00B85C0A"/>
    <w:rsid w:val="00B97FE0"/>
    <w:rsid w:val="00BA1AC4"/>
    <w:rsid w:val="00BB13B9"/>
    <w:rsid w:val="00BC01F2"/>
    <w:rsid w:val="00C25D7E"/>
    <w:rsid w:val="00C2769A"/>
    <w:rsid w:val="00C5590A"/>
    <w:rsid w:val="00CB2E96"/>
    <w:rsid w:val="00CC2DFA"/>
    <w:rsid w:val="00D21067"/>
    <w:rsid w:val="00D2776D"/>
    <w:rsid w:val="00D4763F"/>
    <w:rsid w:val="00D63DB1"/>
    <w:rsid w:val="00DB0C9E"/>
    <w:rsid w:val="00DE61EC"/>
    <w:rsid w:val="00E31663"/>
    <w:rsid w:val="00E36890"/>
    <w:rsid w:val="00E47EB0"/>
    <w:rsid w:val="00F81031"/>
    <w:rsid w:val="00FC2041"/>
    <w:rsid w:val="00FD7D05"/>
    <w:rsid w:val="00FE3E75"/>
    <w:rsid w:val="00FF6E16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1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3232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273232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27.emf"/><Relationship Id="rId21" Type="http://schemas.openxmlformats.org/officeDocument/2006/relationships/image" Target="media/image13.jpg"/><Relationship Id="rId34" Type="http://schemas.openxmlformats.org/officeDocument/2006/relationships/image" Target="media/image22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yperlink" Target="file:///C:\Users\class.DESKTOP-HLMSUMQ\AppData\Local\Microsoft\Windows\INetCache\Content.MSO\202D3D37.xls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yperlink" Target="file:///C:\Users\class.DESKTOP-HLMSUMQ\AppData\Local\Microsoft\Windows\INetCache\Content.MSO\202D3D37.xlsx" TargetMode="External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4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C:\Users\class.DESKTOP-HLMSUMQ\AppData\Local\Microsoft\Windows\INetCache\Content.MSO\202D3D37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file:///C:\Users\class.DESKTOP-HLMSUMQ\AppData\Local\Microsoft\Windows\INetCache\Content.MSO\202D3D37.xlsx" TargetMode="External"/><Relationship Id="rId35" Type="http://schemas.openxmlformats.org/officeDocument/2006/relationships/image" Target="media/image23.emf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1.emf"/><Relationship Id="rId38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弘佑 永井</cp:lastModifiedBy>
  <cp:revision>52</cp:revision>
  <dcterms:created xsi:type="dcterms:W3CDTF">2023-09-15T01:59:00Z</dcterms:created>
  <dcterms:modified xsi:type="dcterms:W3CDTF">2023-10-12T02:16:00Z</dcterms:modified>
</cp:coreProperties>
</file>